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A33C7" w14:textId="31157D91" w:rsidR="003B2241" w:rsidRPr="00072ADD" w:rsidRDefault="008244AC" w:rsidP="00BD735C">
      <w:pPr>
        <w:spacing w:after="0" w:line="276" w:lineRule="auto"/>
        <w:rPr>
          <w:rFonts w:ascii="Times New Roman" w:hAnsi="Times New Roman"/>
        </w:rPr>
      </w:pPr>
      <w:r w:rsidRPr="00072ADD">
        <w:rPr>
          <w:rFonts w:ascii="Times New Roman" w:hAnsi="Times New Roman"/>
          <w:b/>
          <w:bCs/>
        </w:rPr>
        <w:t xml:space="preserve">Znak postępowania: </w:t>
      </w:r>
      <w:r w:rsidR="00FF247C">
        <w:rPr>
          <w:rFonts w:ascii="Times New Roman" w:hAnsi="Times New Roman"/>
          <w:b/>
          <w:bCs/>
        </w:rPr>
        <w:t>WR.271.</w:t>
      </w:r>
      <w:r w:rsidR="002A444E">
        <w:rPr>
          <w:rFonts w:ascii="Times New Roman" w:hAnsi="Times New Roman"/>
          <w:b/>
          <w:bCs/>
        </w:rPr>
        <w:t>13</w:t>
      </w:r>
      <w:r w:rsidR="00FE48D3">
        <w:rPr>
          <w:rFonts w:ascii="Times New Roman" w:hAnsi="Times New Roman"/>
          <w:b/>
          <w:bCs/>
        </w:rPr>
        <w:t>.202</w:t>
      </w:r>
      <w:r w:rsidR="002A444E">
        <w:rPr>
          <w:rFonts w:ascii="Times New Roman" w:hAnsi="Times New Roman"/>
          <w:b/>
          <w:bCs/>
        </w:rPr>
        <w:t>4</w:t>
      </w:r>
      <w:r w:rsidR="00FF247C">
        <w:rPr>
          <w:rFonts w:ascii="Times New Roman" w:hAnsi="Times New Roman"/>
          <w:b/>
          <w:bCs/>
        </w:rPr>
        <w:t>.206</w:t>
      </w:r>
    </w:p>
    <w:p w14:paraId="7BD146AF" w14:textId="5EADAF40" w:rsidR="003B2241" w:rsidRPr="00072ADD" w:rsidRDefault="008244AC" w:rsidP="00BD735C">
      <w:pPr>
        <w:spacing w:after="0" w:line="276" w:lineRule="auto"/>
        <w:jc w:val="right"/>
        <w:rPr>
          <w:rFonts w:ascii="Times New Roman" w:hAnsi="Times New Roman"/>
        </w:rPr>
      </w:pPr>
      <w:r w:rsidRPr="00072ADD">
        <w:rPr>
          <w:rFonts w:ascii="Times New Roman" w:hAnsi="Times New Roman"/>
          <w:b/>
          <w:bCs/>
        </w:rPr>
        <w:t xml:space="preserve">zał. nr </w:t>
      </w:r>
      <w:r w:rsidR="00FF247C">
        <w:rPr>
          <w:rFonts w:ascii="Times New Roman" w:hAnsi="Times New Roman"/>
          <w:b/>
          <w:bCs/>
        </w:rPr>
        <w:t>3</w:t>
      </w:r>
      <w:r w:rsidRPr="00072ADD">
        <w:rPr>
          <w:rFonts w:ascii="Times New Roman" w:hAnsi="Times New Roman"/>
          <w:b/>
          <w:bCs/>
        </w:rPr>
        <w:t xml:space="preserve"> do SWZ</w:t>
      </w:r>
    </w:p>
    <w:p w14:paraId="2691AF45" w14:textId="77777777" w:rsidR="003B2241" w:rsidRPr="00072ADD" w:rsidRDefault="008244AC" w:rsidP="00BD735C">
      <w:pPr>
        <w:spacing w:after="0" w:line="276" w:lineRule="auto"/>
        <w:jc w:val="center"/>
        <w:rPr>
          <w:rFonts w:ascii="Times New Roman" w:hAnsi="Times New Roman"/>
        </w:rPr>
      </w:pPr>
      <w:r w:rsidRPr="00072ADD">
        <w:rPr>
          <w:rFonts w:ascii="Times New Roman" w:hAnsi="Times New Roman"/>
          <w:b/>
          <w:bCs/>
        </w:rPr>
        <w:t>UMOWA nr …………</w:t>
      </w:r>
    </w:p>
    <w:p w14:paraId="3DFDC21C" w14:textId="5F0AEAEB" w:rsidR="003B2241" w:rsidRDefault="009E0A87" w:rsidP="00BD735C">
      <w:pPr>
        <w:spacing w:after="0" w:line="276" w:lineRule="auto"/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(Projekt)</w:t>
      </w:r>
    </w:p>
    <w:p w14:paraId="19C6BA50" w14:textId="77777777" w:rsidR="009E0A87" w:rsidRPr="00072ADD" w:rsidRDefault="009E0A87" w:rsidP="00BD735C">
      <w:pPr>
        <w:spacing w:after="0" w:line="276" w:lineRule="auto"/>
        <w:jc w:val="center"/>
        <w:rPr>
          <w:rFonts w:ascii="Times New Roman" w:hAnsi="Times New Roman"/>
          <w:bCs/>
          <w:i/>
        </w:rPr>
      </w:pPr>
    </w:p>
    <w:p w14:paraId="4B0C700E" w14:textId="77777777" w:rsidR="003B2241" w:rsidRPr="00072ADD" w:rsidRDefault="008244AC" w:rsidP="00BD735C">
      <w:pPr>
        <w:spacing w:after="0" w:line="276" w:lineRule="auto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zawarta w Lądku -Zdroju w dniu </w:t>
      </w:r>
      <w:r w:rsidRPr="00072ADD">
        <w:rPr>
          <w:rFonts w:ascii="Times New Roman" w:hAnsi="Times New Roman"/>
          <w:b/>
        </w:rPr>
        <w:t>………….</w:t>
      </w:r>
      <w:r w:rsidRPr="00072ADD">
        <w:rPr>
          <w:rFonts w:ascii="Times New Roman" w:hAnsi="Times New Roman"/>
        </w:rPr>
        <w:t>. pomiędzy:</w:t>
      </w:r>
    </w:p>
    <w:p w14:paraId="3733B8A8" w14:textId="77777777" w:rsidR="003B2241" w:rsidRPr="00072ADD" w:rsidRDefault="008244AC" w:rsidP="00BD735C">
      <w:pPr>
        <w:spacing w:after="0" w:line="276" w:lineRule="auto"/>
        <w:rPr>
          <w:rFonts w:ascii="Times New Roman" w:hAnsi="Times New Roman"/>
        </w:rPr>
      </w:pPr>
      <w:r w:rsidRPr="00072ADD">
        <w:rPr>
          <w:rFonts w:ascii="Times New Roman" w:hAnsi="Times New Roman"/>
          <w:b/>
          <w:bCs/>
        </w:rPr>
        <w:t xml:space="preserve">Gminą Lądek-Zdrój </w:t>
      </w:r>
      <w:r w:rsidRPr="00072ADD">
        <w:rPr>
          <w:rFonts w:ascii="Times New Roman" w:hAnsi="Times New Roman"/>
        </w:rPr>
        <w:t>z siedzibą 57-540 Lądek Zdrój, ul. Rynek 31, NIP: 881-100-16-64, REGON: 890718113, reprezentowaną przez:</w:t>
      </w:r>
    </w:p>
    <w:p w14:paraId="563FCA44" w14:textId="6577334E" w:rsidR="003B2241" w:rsidRPr="00072ADD" w:rsidRDefault="002A444E" w:rsidP="00BD735C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omasza Nowickiego </w:t>
      </w:r>
      <w:r w:rsidR="008244AC" w:rsidRPr="00072ADD">
        <w:rPr>
          <w:rFonts w:ascii="Times New Roman" w:hAnsi="Times New Roman"/>
          <w:b/>
        </w:rPr>
        <w:t xml:space="preserve"> - </w:t>
      </w:r>
      <w:r w:rsidR="008244AC" w:rsidRPr="00072ADD">
        <w:rPr>
          <w:rFonts w:ascii="Times New Roman" w:hAnsi="Times New Roman"/>
        </w:rPr>
        <w:t xml:space="preserve">Burmistrza Lądka-Zdroju,  przy kontrasygnacie </w:t>
      </w:r>
      <w:r>
        <w:rPr>
          <w:rFonts w:ascii="Times New Roman" w:hAnsi="Times New Roman"/>
          <w:b/>
        </w:rPr>
        <w:t>Artura Michałuszka</w:t>
      </w:r>
      <w:r w:rsidR="008244AC" w:rsidRPr="00072ADD">
        <w:rPr>
          <w:rFonts w:ascii="Times New Roman" w:hAnsi="Times New Roman"/>
          <w:b/>
        </w:rPr>
        <w:t xml:space="preserve"> - </w:t>
      </w:r>
      <w:r w:rsidR="008244AC" w:rsidRPr="00072ADD">
        <w:rPr>
          <w:rFonts w:ascii="Times New Roman" w:hAnsi="Times New Roman"/>
        </w:rPr>
        <w:t xml:space="preserve">  Skarbnika Gminy, zwaną w dalszej części umowy „Zamawiającym”,</w:t>
      </w:r>
    </w:p>
    <w:p w14:paraId="683F663F" w14:textId="77777777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a firmą/przedsiębiorcą:</w:t>
      </w:r>
    </w:p>
    <w:p w14:paraId="63426D08" w14:textId="7B4E48C7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………………………………………</w:t>
      </w:r>
      <w:r w:rsidR="00867816">
        <w:rPr>
          <w:rFonts w:ascii="Times New Roman" w:hAnsi="Times New Roman"/>
        </w:rPr>
        <w:t>…………………………………………  z  siedzibą w </w:t>
      </w:r>
      <w:r w:rsidRPr="00072ADD">
        <w:rPr>
          <w:rFonts w:ascii="Times New Roman" w:hAnsi="Times New Roman"/>
        </w:rPr>
        <w:t>................................................................................... zarejestrowaną w Krajowym Rejestrze Sądowym prowadzonym przez Sąd Rejonowy dla……………………………………. pod nr………………….. / prowadzącą działalność gospodarczą pod nazwą:…......................................................... posiadającą REGON: ......................................... oraz  NIP: ................................................................. oraz kapitał zakładowy w wysokości …………………….. zł, zwaną dalej w umowie „Wykonawcą”, reprezentowaną przez:</w:t>
      </w:r>
    </w:p>
    <w:p w14:paraId="065DA633" w14:textId="28208A93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1. ............................................................................................................................</w:t>
      </w:r>
      <w:r w:rsidR="00382768" w:rsidRPr="00072ADD">
        <w:rPr>
          <w:rFonts w:ascii="Times New Roman" w:hAnsi="Times New Roman"/>
        </w:rPr>
        <w:t>.............................</w:t>
      </w:r>
      <w:r w:rsidRPr="00072ADD">
        <w:rPr>
          <w:rFonts w:ascii="Times New Roman" w:hAnsi="Times New Roman"/>
        </w:rPr>
        <w:t xml:space="preserve">.... </w:t>
      </w:r>
    </w:p>
    <w:p w14:paraId="51BDA148" w14:textId="77777777" w:rsidR="003B2241" w:rsidRPr="00072ADD" w:rsidRDefault="003B2241" w:rsidP="00BD735C">
      <w:pPr>
        <w:spacing w:after="0" w:line="276" w:lineRule="auto"/>
        <w:jc w:val="both"/>
        <w:rPr>
          <w:rFonts w:ascii="Times New Roman" w:hAnsi="Times New Roman"/>
        </w:rPr>
      </w:pPr>
    </w:p>
    <w:p w14:paraId="08E7BF6E" w14:textId="1A2C3A87" w:rsidR="00301E0E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W wyniku dokonania wyboru Wykonawcy w postępowaniu o udzielenie zamówienia publicznego </w:t>
      </w:r>
      <w:r w:rsidRPr="00072ADD">
        <w:rPr>
          <w:rFonts w:ascii="Times New Roman" w:hAnsi="Times New Roman"/>
        </w:rPr>
        <w:br/>
        <w:t xml:space="preserve">zgodnie z przepisami ustawy z dnia </w:t>
      </w:r>
      <w:r w:rsidR="00301E0E" w:rsidRPr="00072ADD">
        <w:rPr>
          <w:rFonts w:ascii="Times New Roman" w:hAnsi="Times New Roman"/>
        </w:rPr>
        <w:t xml:space="preserve">11 września </w:t>
      </w:r>
      <w:r w:rsidR="00301E0E" w:rsidRPr="00FF247C">
        <w:rPr>
          <w:rFonts w:ascii="Times New Roman" w:hAnsi="Times New Roman"/>
        </w:rPr>
        <w:t>2019 r.</w:t>
      </w:r>
      <w:r w:rsidRPr="00FF247C">
        <w:rPr>
          <w:rFonts w:ascii="Times New Roman" w:hAnsi="Times New Roman"/>
        </w:rPr>
        <w:t xml:space="preserve"> (</w:t>
      </w:r>
      <w:r w:rsidR="00301E0E" w:rsidRPr="00FF247C">
        <w:rPr>
          <w:rStyle w:val="ng-binding"/>
          <w:rFonts w:ascii="Times New Roman" w:hAnsi="Times New Roman"/>
        </w:rPr>
        <w:t>Dz.U.20</w:t>
      </w:r>
      <w:r w:rsidR="00303AE2">
        <w:rPr>
          <w:rStyle w:val="ng-binding"/>
          <w:rFonts w:ascii="Times New Roman" w:hAnsi="Times New Roman"/>
        </w:rPr>
        <w:t>2</w:t>
      </w:r>
      <w:r w:rsidR="002A444E">
        <w:rPr>
          <w:rStyle w:val="ng-binding"/>
          <w:rFonts w:ascii="Times New Roman" w:hAnsi="Times New Roman"/>
        </w:rPr>
        <w:t>3</w:t>
      </w:r>
      <w:r w:rsidR="00303AE2">
        <w:rPr>
          <w:rStyle w:val="ng-binding"/>
          <w:rFonts w:ascii="Times New Roman" w:hAnsi="Times New Roman"/>
        </w:rPr>
        <w:t>.</w:t>
      </w:r>
      <w:r w:rsidR="002A444E">
        <w:rPr>
          <w:rStyle w:val="ng-binding"/>
          <w:rFonts w:ascii="Times New Roman" w:hAnsi="Times New Roman"/>
        </w:rPr>
        <w:t>1605</w:t>
      </w:r>
      <w:r w:rsidR="00301E0E" w:rsidRPr="00FF247C">
        <w:rPr>
          <w:rStyle w:val="ng-binding"/>
          <w:rFonts w:ascii="Times New Roman" w:hAnsi="Times New Roman"/>
        </w:rPr>
        <w:t xml:space="preserve">) </w:t>
      </w:r>
      <w:r w:rsidRPr="00FF247C">
        <w:rPr>
          <w:rFonts w:ascii="Times New Roman" w:hAnsi="Times New Roman"/>
        </w:rPr>
        <w:t xml:space="preserve">dalej </w:t>
      </w:r>
      <w:r w:rsidRPr="00072ADD">
        <w:rPr>
          <w:rFonts w:ascii="Times New Roman" w:hAnsi="Times New Roman"/>
        </w:rPr>
        <w:t xml:space="preserve">„ustawa Pzp” w trybie </w:t>
      </w:r>
      <w:r w:rsidR="00072ADD" w:rsidRPr="00072ADD">
        <w:rPr>
          <w:rFonts w:ascii="Times New Roman" w:hAnsi="Times New Roman"/>
        </w:rPr>
        <w:t>podstawowym bez negocjacji</w:t>
      </w:r>
      <w:r w:rsidRPr="00072ADD">
        <w:rPr>
          <w:rFonts w:ascii="Times New Roman" w:hAnsi="Times New Roman"/>
        </w:rPr>
        <w:t xml:space="preserve"> na wykonanie </w:t>
      </w:r>
      <w:r w:rsidRPr="004F0F3F">
        <w:rPr>
          <w:rFonts w:ascii="Times New Roman" w:hAnsi="Times New Roman"/>
        </w:rPr>
        <w:t>zadania pn.: „</w:t>
      </w:r>
      <w:r w:rsidRPr="004F0F3F">
        <w:rPr>
          <w:rFonts w:ascii="Times New Roman" w:hAnsi="Times New Roman"/>
          <w:b/>
        </w:rPr>
        <w:t xml:space="preserve">Transport </w:t>
      </w:r>
      <w:r w:rsidRPr="003F16EF">
        <w:rPr>
          <w:rFonts w:ascii="Times New Roman" w:hAnsi="Times New Roman"/>
          <w:b/>
        </w:rPr>
        <w:t>i opieka w czasie przewozu dzieci do szkół i przedszkola, w tym również dzieci niepełnosprawnych, w roku szkolnym 202</w:t>
      </w:r>
      <w:r w:rsidR="002A444E">
        <w:rPr>
          <w:rFonts w:ascii="Times New Roman" w:hAnsi="Times New Roman"/>
          <w:b/>
        </w:rPr>
        <w:t>4</w:t>
      </w:r>
      <w:r w:rsidRPr="003F16EF">
        <w:rPr>
          <w:rFonts w:ascii="Times New Roman" w:hAnsi="Times New Roman"/>
          <w:b/>
        </w:rPr>
        <w:t>/202</w:t>
      </w:r>
      <w:r w:rsidR="002A444E">
        <w:rPr>
          <w:rFonts w:ascii="Times New Roman" w:hAnsi="Times New Roman"/>
          <w:b/>
        </w:rPr>
        <w:t>5</w:t>
      </w:r>
      <w:r w:rsidRPr="003F16EF">
        <w:rPr>
          <w:rFonts w:ascii="Times New Roman" w:hAnsi="Times New Roman"/>
        </w:rPr>
        <w:t>”, zostaje zawarta umowa o następującej treści:</w:t>
      </w:r>
      <w:r w:rsidR="00301E0E" w:rsidRPr="003F16EF">
        <w:rPr>
          <w:rFonts w:ascii="Times New Roman" w:hAnsi="Times New Roman"/>
        </w:rPr>
        <w:t xml:space="preserve"> </w:t>
      </w:r>
    </w:p>
    <w:p w14:paraId="48D583A1" w14:textId="77777777" w:rsidR="007A78BF" w:rsidRDefault="007A78BF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43B5918C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1</w:t>
      </w:r>
    </w:p>
    <w:p w14:paraId="279D84FF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Zamawiający zleca, a Wykonawca przyjmuje do wykonania przewóz (dowiezienie i odwiezienie) dzieci i uczniów do i z poniższych jednostek: </w:t>
      </w:r>
    </w:p>
    <w:p w14:paraId="6103FC02" w14:textId="77777777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Przedszkole z Oddziałami Integracyjnymi w Lądku-Zdroju, ul. Powstańców Wielkopolskich 26A, </w:t>
      </w:r>
    </w:p>
    <w:p w14:paraId="70E7BC9A" w14:textId="77777777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zkoła Podstawowa Nr 1 im. J. Korczaka w Lądku-Zdroju, ul. Kościelna 31</w:t>
      </w:r>
    </w:p>
    <w:p w14:paraId="053B6506" w14:textId="77777777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zkoła Podstawowa im. W. Witosa w Trzebieszowicach, Trzebieszowice 150</w:t>
      </w:r>
    </w:p>
    <w:p w14:paraId="529F3B12" w14:textId="77777777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espół Szkół Specjalnych w Kłodzku przy ul. Wyspiańskiego 2</w:t>
      </w:r>
    </w:p>
    <w:p w14:paraId="41A9FB9A" w14:textId="77777777" w:rsidR="003B2241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espół Szkół Integracyjnych w Kłodzku, ul. Zamiejska 24, 57-300 Kłodzko</w:t>
      </w:r>
    </w:p>
    <w:p w14:paraId="5968E5FA" w14:textId="50A6453C" w:rsidR="00982985" w:rsidRPr="00072ADD" w:rsidRDefault="00982985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982985">
        <w:rPr>
          <w:rFonts w:ascii="Times New Roman" w:hAnsi="Times New Roman"/>
        </w:rPr>
        <w:t>Branżowa Szkoła I Stopnia Specjalna nr 3 w Kłodzku, ul. Warty 70</w:t>
      </w:r>
    </w:p>
    <w:p w14:paraId="31262986" w14:textId="77777777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Szkoła Podstawowa z Oddziałami Integracyjnymi w Pławnicy, Pławnica 2, </w:t>
      </w:r>
      <w:r w:rsidRPr="00072ADD">
        <w:rPr>
          <w:rFonts w:ascii="Times New Roman" w:hAnsi="Times New Roman"/>
        </w:rPr>
        <w:br/>
        <w:t>57-500 Bystrzyca  Kłodzka</w:t>
      </w:r>
    </w:p>
    <w:p w14:paraId="31BADD1B" w14:textId="0BC46A39" w:rsidR="003B2241" w:rsidRPr="00072ADD" w:rsidRDefault="008244AC" w:rsidP="00BD735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pecjalny Ośrodek Szkolno-Wychowawczy ul. Kościelna 2, 57-320 Polanica</w:t>
      </w:r>
      <w:r w:rsidR="00C76F98">
        <w:rPr>
          <w:rFonts w:ascii="Times New Roman" w:hAnsi="Times New Roman"/>
        </w:rPr>
        <w:t>-</w:t>
      </w:r>
      <w:r w:rsidRPr="00072ADD">
        <w:rPr>
          <w:rFonts w:ascii="Times New Roman" w:hAnsi="Times New Roman"/>
        </w:rPr>
        <w:t>Zdrój.</w:t>
      </w:r>
    </w:p>
    <w:p w14:paraId="260438A0" w14:textId="7C69729C" w:rsidR="00982985" w:rsidRPr="00982985" w:rsidRDefault="008244AC" w:rsidP="004F4843">
      <w:pPr>
        <w:pStyle w:val="Akapitzlist"/>
        <w:numPr>
          <w:ilvl w:val="0"/>
          <w:numId w:val="34"/>
        </w:numPr>
        <w:spacing w:after="0" w:line="276" w:lineRule="auto"/>
        <w:ind w:left="567" w:hanging="567"/>
        <w:jc w:val="both"/>
        <w:rPr>
          <w:rFonts w:ascii="Times New Roman" w:hAnsi="Times New Roman"/>
          <w:lang w:eastAsia="ar-SA"/>
        </w:rPr>
      </w:pPr>
      <w:r w:rsidRPr="00982985">
        <w:rPr>
          <w:rFonts w:ascii="Times New Roman" w:hAnsi="Times New Roman"/>
        </w:rPr>
        <w:t>Usługa obejmuje również zapewnienie opieki nad dziećmi i uczniami podczas dowozu i odwozu.</w:t>
      </w:r>
      <w:r w:rsidR="00982985">
        <w:rPr>
          <w:rFonts w:ascii="Times New Roman" w:hAnsi="Times New Roman"/>
        </w:rPr>
        <w:t xml:space="preserve"> </w:t>
      </w:r>
      <w:r w:rsidR="00982985" w:rsidRPr="00982985">
        <w:rPr>
          <w:rFonts w:ascii="Times New Roman" w:hAnsi="Times New Roman"/>
          <w:b/>
        </w:rPr>
        <w:t>Do obowiązków opiekuna będzie należało w szczególności:</w:t>
      </w:r>
    </w:p>
    <w:p w14:paraId="0AFD0C20" w14:textId="77777777" w:rsidR="00982985" w:rsidRDefault="00982985" w:rsidP="00982985">
      <w:pPr>
        <w:pStyle w:val="Zwykytekst1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iekun jest odpowiedzialny za bezpieczeństwo uczniów w trakcie wsiadania i wysiadania ze środka transportu oraz w trakcie przejazdu;</w:t>
      </w:r>
    </w:p>
    <w:p w14:paraId="28C6CB5E" w14:textId="77777777" w:rsidR="00982985" w:rsidRDefault="00982985" w:rsidP="00982985">
      <w:pPr>
        <w:pStyle w:val="Zwykytekst1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rakcie wykonywania czynności związanych z opieką, ściśle współpracuje z kierowcą pojazdu w zakresie bezpieczeństwa przewozu, a w szczególności:</w:t>
      </w:r>
    </w:p>
    <w:p w14:paraId="6D74A146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rakcie realizacji przewozu przebywa wewnątrz środka transportu (w miejscu zapewniającym dobrą widoczność wszystkich uczniów);</w:t>
      </w:r>
    </w:p>
    <w:p w14:paraId="2E5BE940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rakcie wsiadania uczniów, po zatrzymaniu pojazdu, otwiera drzwi pojazdu i wychodzi na zewnątrz;</w:t>
      </w:r>
    </w:p>
    <w:p w14:paraId="1710089B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dza, czy w miejscu wsiadania nie występują jakiekolwiek zagrożenia;</w:t>
      </w:r>
    </w:p>
    <w:p w14:paraId="5D26D94E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stwierdzenia sytuacji zagrażającej dzieciom natychmiastowe podjęcie działań zapewniających bezpieczeństwo dzieci oraz poinformowanie o tym fakcie, Zamawiającego i Wykonawcę;</w:t>
      </w:r>
    </w:p>
    <w:p w14:paraId="366B6B9D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wejściu wszystkich uczniów do pojazdu opiekun sprawdza, czy uczniowie zajęli miejsca siedzące;</w:t>
      </w:r>
    </w:p>
    <w:p w14:paraId="520C3D8D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rakcie przejazdu opiekun na bieżąco kontroluje stan ładu i bezpieczeństwa w pojeździe, podejmując skuteczną interwencję w razie jego naruszenia (bez użycia siły fizycznej);</w:t>
      </w:r>
    </w:p>
    <w:p w14:paraId="3AA22A0E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rakcie wysiadania uczniów, opiekun otwiera drzwi pojazdu i wychodząc na zewnątrz sprawdza, czy zachowane są warunki bezpiecznego wysiadania;</w:t>
      </w:r>
    </w:p>
    <w:p w14:paraId="7A344123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zoruje wysiadanie uczniów, służąc im w razie potrzeby pomocą;</w:t>
      </w:r>
    </w:p>
    <w:p w14:paraId="41B3C4B1" w14:textId="77777777" w:rsidR="00982985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r</w:t>
      </w:r>
      <w:r w:rsidRPr="005F7D34">
        <w:rPr>
          <w:rFonts w:ascii="Times New Roman" w:hAnsi="Times New Roman" w:cs="Times New Roman"/>
          <w:sz w:val="22"/>
          <w:szCs w:val="22"/>
        </w:rPr>
        <w:t>aca uwagę na zachowanie się dzieci podczas przewozu;</w:t>
      </w:r>
    </w:p>
    <w:p w14:paraId="6C6507D3" w14:textId="2B1FB429" w:rsidR="005F7D34" w:rsidRPr="005F7D34" w:rsidRDefault="005F7D34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72275231"/>
      <w:r>
        <w:rPr>
          <w:rFonts w:ascii="Times New Roman" w:hAnsi="Times New Roman" w:cs="Times New Roman"/>
          <w:sz w:val="22"/>
          <w:szCs w:val="22"/>
        </w:rPr>
        <w:t>opiekun zobowiązany jest odprowadzić uczniów do drzwi wejściowych szkoły i przekazać opiekę wyznaczonemu pracownikowi szkoły.</w:t>
      </w:r>
    </w:p>
    <w:bookmarkEnd w:id="0"/>
    <w:p w14:paraId="288D8036" w14:textId="77777777" w:rsidR="00982985" w:rsidRPr="005F7D34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7D34">
        <w:rPr>
          <w:rFonts w:ascii="Times New Roman" w:hAnsi="Times New Roman" w:cs="Times New Roman"/>
          <w:sz w:val="22"/>
          <w:szCs w:val="22"/>
        </w:rPr>
        <w:t>po opuszczeniu autobusu opiekun dokonuje przeglądu pojazdu i w przypadku znalezienia przedmiotów pozostawionych przez uczniów (np. torba, odzież, telefon) powiadamia o tym fakcie kierowcę i dyrektora szkoły;</w:t>
      </w:r>
    </w:p>
    <w:p w14:paraId="422CD9EC" w14:textId="0993C1B0" w:rsidR="00A54B5C" w:rsidRPr="005F7D34" w:rsidRDefault="00982985" w:rsidP="00982985">
      <w:pPr>
        <w:pStyle w:val="Zwykytekst1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7D34">
        <w:rPr>
          <w:rFonts w:ascii="Times New Roman" w:hAnsi="Times New Roman" w:cs="Times New Roman"/>
          <w:sz w:val="22"/>
          <w:szCs w:val="22"/>
        </w:rPr>
        <w:t>w przypadku awarii lub wypadku autobusu opiekun sprawuje opiekę nad dowożonymi uczniami zapewniając im bezpieczeństwo do czasu przyjazdu autobusu zastępczego lub rodziców uczniów. Opiekun informuje o tym Zamawiającego. O liczbie opiekunów w pojeździe decyduje Wykonawca.</w:t>
      </w:r>
      <w:r w:rsidR="00A54B5C" w:rsidRPr="005F7D3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56A823" w14:textId="5C546143" w:rsidR="00301E0E" w:rsidRPr="00FF247C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rzedmiot umowy będzie realizowany przez Wykonawcę w dni nauki szkolnej</w:t>
      </w:r>
      <w:r w:rsidR="00982985">
        <w:rPr>
          <w:rFonts w:ascii="Times New Roman" w:hAnsi="Times New Roman"/>
        </w:rPr>
        <w:t xml:space="preserve"> w roku szkolnym 2024/2025</w:t>
      </w:r>
      <w:r w:rsidRPr="00072ADD">
        <w:rPr>
          <w:rFonts w:ascii="Times New Roman" w:hAnsi="Times New Roman"/>
        </w:rPr>
        <w:t xml:space="preserve">, zgodnie z organizacją roku szkolnego określoną </w:t>
      </w:r>
      <w:r w:rsidR="00A54B5C" w:rsidRPr="00072ADD">
        <w:rPr>
          <w:rFonts w:ascii="Times New Roman" w:hAnsi="Times New Roman"/>
        </w:rPr>
        <w:t xml:space="preserve">Rozporządzeniem MEN z dnia 11 sierpnia 2017 r. </w:t>
      </w:r>
      <w:r w:rsidR="00E15720" w:rsidRPr="00072ADD">
        <w:rPr>
          <w:rFonts w:ascii="Times New Roman" w:hAnsi="Times New Roman"/>
        </w:rPr>
        <w:t xml:space="preserve">w sprawie organizacji roku szkolnego </w:t>
      </w:r>
      <w:r w:rsidR="00A54B5C" w:rsidRPr="00072ADD">
        <w:rPr>
          <w:rFonts w:ascii="Times New Roman" w:hAnsi="Times New Roman"/>
        </w:rPr>
        <w:t>(Dz.U.2017.</w:t>
      </w:r>
      <w:r w:rsidR="00A54B5C" w:rsidRPr="00FF247C">
        <w:rPr>
          <w:rFonts w:ascii="Times New Roman" w:hAnsi="Times New Roman"/>
        </w:rPr>
        <w:t xml:space="preserve">1603) , chyba że zostanie ustanowione inaczej </w:t>
      </w:r>
      <w:r w:rsidR="00301E0E" w:rsidRPr="00FF247C">
        <w:rPr>
          <w:rFonts w:ascii="Times New Roman" w:hAnsi="Times New Roman"/>
        </w:rPr>
        <w:t>w związku z czasowym ograniczeniem  funkcjonowania jednostek systemu oświaty w związku z zap</w:t>
      </w:r>
      <w:r w:rsidR="00072ADD" w:rsidRPr="00FF247C">
        <w:rPr>
          <w:rFonts w:ascii="Times New Roman" w:hAnsi="Times New Roman"/>
        </w:rPr>
        <w:t>obieganiem, przeciwdziałaniem i </w:t>
      </w:r>
      <w:r w:rsidR="00301E0E" w:rsidRPr="00FF247C">
        <w:rPr>
          <w:rFonts w:ascii="Times New Roman" w:hAnsi="Times New Roman"/>
        </w:rPr>
        <w:t xml:space="preserve">zwalczaniem COVID-19. </w:t>
      </w:r>
    </w:p>
    <w:p w14:paraId="4C23C222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a gwarantuje, że w całym okresie realizacji umowy będzie posiadał uprawnienia niezbędne do tejże realizacji.</w:t>
      </w:r>
    </w:p>
    <w:p w14:paraId="12DB65D3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a oświadcza, że posiada odpowiednie kwalifikacje i umiejętności niezbędne do wykonania przedmiotu umowy w sposób zgodny z umową oraz obowiązującymi przepisami i zobowiązuje się dołożyć wszelkich starań do tego, by przedmiot umowy wykonać w sposób oczekiwany przez Zamawiającego, z uwzględnieniem profesjonalnego charakteru prowadzonej przez Wykonawcę działalności.</w:t>
      </w:r>
    </w:p>
    <w:p w14:paraId="05DE1078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rzewóz dzieci odbywać się będzie pojazdami, które Wykonawca wykazał w ofercie lub dokumentach załączonych do oferty.</w:t>
      </w:r>
    </w:p>
    <w:p w14:paraId="332A83A4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W celu zapewnienia bezpieczeństwa uczniów i ich opiekunów Wykonawca użyje do przewozu dzieci  środki transportu, które będą w szczególności:</w:t>
      </w:r>
    </w:p>
    <w:p w14:paraId="0108FF54" w14:textId="47FD74B4" w:rsidR="003B2241" w:rsidRPr="00072ADD" w:rsidRDefault="008244AC" w:rsidP="00BD735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sprawne technicznie tj. będą spełniały wymogi ustawy z dnia 20 czerwca 1997 r. prawo o ruchu drogowym </w:t>
      </w:r>
      <w:r w:rsidR="00301E0E" w:rsidRPr="00072ADD">
        <w:rPr>
          <w:rFonts w:ascii="Times New Roman" w:hAnsi="Times New Roman"/>
        </w:rPr>
        <w:t xml:space="preserve"> </w:t>
      </w:r>
      <w:r w:rsidRPr="00072ADD">
        <w:rPr>
          <w:rFonts w:ascii="Times New Roman" w:hAnsi="Times New Roman"/>
        </w:rPr>
        <w:t xml:space="preserve">oraz ustawy z dnia 6 września 2001 r. o transporcie drogowym </w:t>
      </w:r>
    </w:p>
    <w:p w14:paraId="5137D756" w14:textId="77777777" w:rsidR="003B2241" w:rsidRPr="00072ADD" w:rsidRDefault="008244AC" w:rsidP="00BD735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osiadały odpowiednie oznaczenie, które pozwala na przewożenie dzieci,</w:t>
      </w:r>
    </w:p>
    <w:p w14:paraId="664CE352" w14:textId="77777777" w:rsidR="003B2241" w:rsidRPr="00072ADD" w:rsidRDefault="008244AC" w:rsidP="00BD735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pełniały wymogi sanitarne,</w:t>
      </w:r>
    </w:p>
    <w:p w14:paraId="2EB9A75E" w14:textId="77777777" w:rsidR="003B2241" w:rsidRPr="00072ADD" w:rsidRDefault="008244AC" w:rsidP="00BD735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osiadały odpowiednie ogrzewanie i klimatyzację.</w:t>
      </w:r>
    </w:p>
    <w:p w14:paraId="23568E2D" w14:textId="77777777" w:rsidR="003B2241" w:rsidRPr="00072ADD" w:rsidRDefault="008244AC" w:rsidP="00BD735C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będą objęte ubezpieczeniem OC i NNW.</w:t>
      </w:r>
    </w:p>
    <w:p w14:paraId="4A9923B2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a nie może przewozić większej liczby dzieci i towarzyszących im opiekunów niż liczba miejsc siedzących, w używanych do przewozu środków transportu objętych ubezpieczeniem OC.</w:t>
      </w:r>
    </w:p>
    <w:p w14:paraId="6FFB4B36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lastRenderedPageBreak/>
        <w:t>Wykonawca pokrywa wszelkie koszty ubezpieczenia pojazdów i przewożonych osób od ewentualnych następstw nieszczęśliwych wypadków, mogących nastąpić w trakcie realizacji tej umowy.</w:t>
      </w:r>
    </w:p>
    <w:p w14:paraId="168157DF" w14:textId="75479022" w:rsidR="003B2241" w:rsidRPr="00072ADD" w:rsidRDefault="00382768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 xml:space="preserve">Wykonawca zawarł i jest zobowiązany do utrzymywania przez cały okres obowiązywania niniejszej umowy, umowy ubezpieczenia odpowiedzialności cywilnej dla prowadzonej działalności gospodarczej oraz ubezpieczenia OC i ubezpieczenia pasażerów od następstw nieszczęśliwych wypadków dla środków transportu, którymi będzie wykonywał usługę. </w:t>
      </w:r>
    </w:p>
    <w:p w14:paraId="7B14C639" w14:textId="505FEE0B" w:rsidR="003B2241" w:rsidRPr="00072ADD" w:rsidRDefault="00382768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 xml:space="preserve">Niezrealizowanie przez Wykonawcę ww. obowiązku ubezpieczenia lub przerwa w jego zapewnieniu uprawnia Zamawiającego do odstąpienia od niniejszej umowy oraz naliczenia kar umownych wynikających z § 8 ust. 2 lit. a </w:t>
      </w:r>
      <w:r w:rsidR="00072ADD" w:rsidRPr="00072ADD">
        <w:rPr>
          <w:rFonts w:ascii="Times New Roman" w:hAnsi="Times New Roman"/>
        </w:rPr>
        <w:t>niniejszej umowy.</w:t>
      </w:r>
    </w:p>
    <w:p w14:paraId="67056C18" w14:textId="5A72D536" w:rsidR="003B2241" w:rsidRPr="00072ADD" w:rsidRDefault="00382768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 xml:space="preserve">W przypadku niesprawności pojazdów – środków transportu – z jakichkolwiek przyczyn, na Wykonawcy ciąży obowiązek zapewnienia na jego koszt zastępczego środka transportu w celu prawidłowej realizacji umowy.  Wykonawca zobowiązuje się do podstawienia pojazdu zastępczego </w:t>
      </w:r>
      <w:r w:rsidR="008244AC" w:rsidRPr="007A78BF">
        <w:rPr>
          <w:rFonts w:ascii="Times New Roman" w:hAnsi="Times New Roman"/>
          <w:b/>
          <w:bCs/>
        </w:rPr>
        <w:t xml:space="preserve">w czasie </w:t>
      </w:r>
      <w:r w:rsidR="00072ADD" w:rsidRPr="007A78BF">
        <w:rPr>
          <w:rFonts w:ascii="Times New Roman" w:hAnsi="Times New Roman"/>
          <w:b/>
        </w:rPr>
        <w:t>….</w:t>
      </w:r>
      <w:r w:rsidR="008244AC" w:rsidRPr="007A78BF">
        <w:rPr>
          <w:rFonts w:ascii="Times New Roman" w:hAnsi="Times New Roman"/>
          <w:b/>
        </w:rPr>
        <w:t xml:space="preserve"> minut.</w:t>
      </w:r>
    </w:p>
    <w:p w14:paraId="5610CA6E" w14:textId="39ABEB67" w:rsidR="003B2241" w:rsidRPr="00072ADD" w:rsidRDefault="00382768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>W celu minimalizacji ilości odbywanych kursów Wykonawca ma obowiązek zapewnić środki transportu z ilością miejsc umożliwiającą jednorazowy transport wszystkich dzieci, przewożonych na poszczególnych trasach. Zamawiający nie zapłaci odrębnego wynagrodzenia za dodatkowe kursy wynikłe z braku odpowiedniej liczby miejsc w pojeździe.</w:t>
      </w:r>
    </w:p>
    <w:p w14:paraId="5D32C583" w14:textId="605FECF5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W celu minimalizacji kosztów transportu dzieci Wykonawca zobowiązuje się do realizowania możliwie najkrótszych tras, zatem tras wskazanych w Wykazie </w:t>
      </w:r>
      <w:r w:rsidR="00F1688F">
        <w:rPr>
          <w:rFonts w:ascii="Times New Roman" w:hAnsi="Times New Roman"/>
        </w:rPr>
        <w:t>T</w:t>
      </w:r>
      <w:r w:rsidRPr="00072ADD">
        <w:rPr>
          <w:rFonts w:ascii="Times New Roman" w:hAnsi="Times New Roman"/>
        </w:rPr>
        <w:t xml:space="preserve">ras, będącym Załącznikiem nr ... do </w:t>
      </w:r>
      <w:r w:rsidR="00072ADD" w:rsidRPr="00072ADD">
        <w:rPr>
          <w:rFonts w:ascii="Times New Roman" w:hAnsi="Times New Roman"/>
        </w:rPr>
        <w:t>umowy</w:t>
      </w:r>
      <w:r w:rsidRPr="00072ADD">
        <w:rPr>
          <w:rFonts w:ascii="Times New Roman" w:hAnsi="Times New Roman"/>
        </w:rPr>
        <w:t xml:space="preserve">, wg którego to kilometrażu będzie </w:t>
      </w:r>
      <w:r w:rsidR="00EB1238" w:rsidRPr="00072ADD">
        <w:rPr>
          <w:rFonts w:ascii="Times New Roman" w:hAnsi="Times New Roman"/>
        </w:rPr>
        <w:t xml:space="preserve">zatwierdzana płatność za realizację </w:t>
      </w:r>
      <w:r w:rsidR="00072ADD" w:rsidRPr="00072ADD">
        <w:rPr>
          <w:rFonts w:ascii="Times New Roman" w:hAnsi="Times New Roman"/>
        </w:rPr>
        <w:t>usługi</w:t>
      </w:r>
      <w:r w:rsidRPr="00072ADD">
        <w:rPr>
          <w:rFonts w:ascii="Times New Roman" w:hAnsi="Times New Roman"/>
        </w:rPr>
        <w:t>. Wyjątkiem od niniejszego warunku mogą być jedynie okoliczności niemożl</w:t>
      </w:r>
      <w:r w:rsidR="00867816">
        <w:rPr>
          <w:rFonts w:ascii="Times New Roman" w:hAnsi="Times New Roman"/>
        </w:rPr>
        <w:t>iwe wcześniej do przewidzenia i </w:t>
      </w:r>
      <w:r w:rsidRPr="00072ADD">
        <w:rPr>
          <w:rFonts w:ascii="Times New Roman" w:hAnsi="Times New Roman"/>
        </w:rPr>
        <w:t xml:space="preserve">możliwe do potwierdzenia przez </w:t>
      </w:r>
      <w:r w:rsidRPr="00C76F98">
        <w:rPr>
          <w:rFonts w:ascii="Times New Roman" w:hAnsi="Times New Roman"/>
        </w:rPr>
        <w:t xml:space="preserve">stosowne organy </w:t>
      </w:r>
      <w:r w:rsidR="00EB1238" w:rsidRPr="00C76F98">
        <w:rPr>
          <w:rFonts w:ascii="Times New Roman" w:hAnsi="Times New Roman"/>
        </w:rPr>
        <w:t>i inne podmi</w:t>
      </w:r>
      <w:r w:rsidR="00867816">
        <w:rPr>
          <w:rFonts w:ascii="Times New Roman" w:hAnsi="Times New Roman"/>
        </w:rPr>
        <w:t>oty w zakresie bezpieczeństwa i </w:t>
      </w:r>
      <w:r w:rsidR="00EB1238" w:rsidRPr="00C76F98">
        <w:rPr>
          <w:rFonts w:ascii="Times New Roman" w:hAnsi="Times New Roman"/>
        </w:rPr>
        <w:t xml:space="preserve">porządku publicznego, administracji państwowej itp. </w:t>
      </w:r>
      <w:r w:rsidRPr="00C76F98">
        <w:rPr>
          <w:rFonts w:ascii="Times New Roman" w:hAnsi="Times New Roman"/>
        </w:rPr>
        <w:t>(</w:t>
      </w:r>
      <w:r w:rsidRPr="00072ADD">
        <w:rPr>
          <w:rFonts w:ascii="Times New Roman" w:hAnsi="Times New Roman"/>
        </w:rPr>
        <w:t xml:space="preserve">np. wypadek na drodze, objazd). Wszelkie nieuzasadnione objazdy w celu wydłużenia tras oraz tzw. "przejazdy puste" Wykonawca będzie realizował na własny koszt. </w:t>
      </w:r>
    </w:p>
    <w:p w14:paraId="6BA1E7D2" w14:textId="01FE3CA2" w:rsidR="003B2241" w:rsidRPr="00FF247C" w:rsidRDefault="00382768" w:rsidP="00FF247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F247C">
        <w:rPr>
          <w:rFonts w:ascii="Times New Roman" w:hAnsi="Times New Roman"/>
        </w:rPr>
        <w:t xml:space="preserve"> </w:t>
      </w:r>
      <w:r w:rsidR="008244AC" w:rsidRPr="00FF247C">
        <w:rPr>
          <w:rFonts w:ascii="Times New Roman" w:hAnsi="Times New Roman"/>
        </w:rPr>
        <w:t xml:space="preserve">Wykonawca co najmniej na </w:t>
      </w:r>
      <w:r w:rsidR="00072ADD" w:rsidRPr="00FF247C">
        <w:rPr>
          <w:rFonts w:ascii="Times New Roman" w:hAnsi="Times New Roman"/>
        </w:rPr>
        <w:t>7</w:t>
      </w:r>
      <w:r w:rsidR="008244AC" w:rsidRPr="00FF247C">
        <w:rPr>
          <w:rFonts w:ascii="Times New Roman" w:hAnsi="Times New Roman"/>
        </w:rPr>
        <w:t xml:space="preserve"> dni przed rozpoczęciem realizacji zamówienia zobowiązany jest do przedstawienia </w:t>
      </w:r>
      <w:r w:rsidR="008244AC" w:rsidRPr="003F16EF">
        <w:rPr>
          <w:rFonts w:ascii="Times New Roman" w:hAnsi="Times New Roman"/>
          <w:b/>
          <w:bCs/>
        </w:rPr>
        <w:t>rozkładu jazdy</w:t>
      </w:r>
      <w:r w:rsidR="008244AC" w:rsidRPr="00C76F98">
        <w:rPr>
          <w:rFonts w:ascii="Times New Roman" w:hAnsi="Times New Roman"/>
        </w:rPr>
        <w:t>,</w:t>
      </w:r>
      <w:r w:rsidR="008244AC" w:rsidRPr="00FF247C">
        <w:rPr>
          <w:rFonts w:ascii="Times New Roman" w:hAnsi="Times New Roman"/>
        </w:rPr>
        <w:t xml:space="preserve"> tj. godzinowego rozbicia poszczególnych tras. </w:t>
      </w:r>
    </w:p>
    <w:p w14:paraId="3D474FB6" w14:textId="3439A0C9" w:rsidR="003B2241" w:rsidRPr="00072ADD" w:rsidRDefault="00EB1238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72ADD">
        <w:rPr>
          <w:rFonts w:ascii="Times New Roman" w:eastAsia="Times New Roman" w:hAnsi="Times New Roman"/>
          <w:bCs/>
          <w:lang w:eastAsia="ar-SA"/>
        </w:rPr>
        <w:t xml:space="preserve"> </w:t>
      </w:r>
      <w:r w:rsidR="008244AC" w:rsidRPr="00072ADD">
        <w:rPr>
          <w:rFonts w:ascii="Times New Roman" w:eastAsia="Times New Roman" w:hAnsi="Times New Roman"/>
          <w:bCs/>
          <w:lang w:eastAsia="ar-SA"/>
        </w:rPr>
        <w:t>Szczegóły organizacji dowozu dzieci:</w:t>
      </w:r>
    </w:p>
    <w:p w14:paraId="73C9CCA9" w14:textId="5776C881" w:rsidR="003B2241" w:rsidRPr="00072ADD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>Wykonawca otrzyma od Zamawiającego do montażu w pojeździe urządzeni</w:t>
      </w:r>
      <w:r w:rsidR="00EB1238" w:rsidRPr="00072ADD">
        <w:rPr>
          <w:rFonts w:ascii="Times New Roman" w:eastAsia="Times New Roman" w:hAnsi="Times New Roman"/>
          <w:lang w:eastAsia="ar-SA"/>
        </w:rPr>
        <w:t>a</w:t>
      </w:r>
      <w:r w:rsidRPr="00072ADD">
        <w:rPr>
          <w:rFonts w:ascii="Times New Roman" w:eastAsia="Times New Roman" w:hAnsi="Times New Roman"/>
          <w:lang w:eastAsia="ar-SA"/>
        </w:rPr>
        <w:t xml:space="preserve"> GPS montowane do gniazda zapalniczki samochodowej. Wykonawca </w:t>
      </w:r>
      <w:r w:rsidRPr="00FF247C">
        <w:rPr>
          <w:rFonts w:ascii="Times New Roman" w:eastAsia="Times New Roman" w:hAnsi="Times New Roman"/>
          <w:lang w:eastAsia="ar-SA"/>
        </w:rPr>
        <w:t xml:space="preserve">zapewni i zabezpieczy </w:t>
      </w:r>
      <w:r w:rsidRPr="00072ADD">
        <w:rPr>
          <w:rFonts w:ascii="Times New Roman" w:eastAsia="Times New Roman" w:hAnsi="Times New Roman"/>
          <w:lang w:eastAsia="ar-SA"/>
        </w:rPr>
        <w:t>w pojeździe sprawne gniazdo zapalniczki samochodowej. Wykonawca odpowiada za zabezpieczenie napięcia w gnieździe celem poprawnego działania przekazanego przez Zamawiającego urządzenia GPS, co stanowi podstawę do weryfikacji rozliczenia zrealizowanego przejazdu</w:t>
      </w:r>
      <w:r w:rsidR="00EB1238" w:rsidRPr="00072ADD">
        <w:rPr>
          <w:rFonts w:ascii="Times New Roman" w:eastAsia="Times New Roman" w:hAnsi="Times New Roman"/>
          <w:lang w:eastAsia="ar-SA"/>
        </w:rPr>
        <w:t xml:space="preserve"> (trasy i </w:t>
      </w:r>
      <w:r w:rsidRPr="00072ADD">
        <w:rPr>
          <w:rFonts w:ascii="Times New Roman" w:eastAsia="Times New Roman" w:hAnsi="Times New Roman"/>
          <w:lang w:eastAsia="ar-SA"/>
        </w:rPr>
        <w:t>czasu pracy pojazd</w:t>
      </w:r>
      <w:r w:rsidR="00EB1238" w:rsidRPr="00072ADD">
        <w:rPr>
          <w:rFonts w:ascii="Times New Roman" w:eastAsia="Times New Roman" w:hAnsi="Times New Roman"/>
          <w:lang w:eastAsia="ar-SA"/>
        </w:rPr>
        <w:t>u)</w:t>
      </w:r>
      <w:r w:rsidRPr="00072ADD">
        <w:rPr>
          <w:rFonts w:ascii="Times New Roman" w:eastAsia="Times New Roman" w:hAnsi="Times New Roman"/>
          <w:lang w:eastAsia="ar-SA"/>
        </w:rPr>
        <w:t xml:space="preserve">. </w:t>
      </w:r>
    </w:p>
    <w:p w14:paraId="1FBD5D8B" w14:textId="67D8AF1D" w:rsidR="003B2241" w:rsidRPr="00072ADD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Miesięcznego rozliczenia dokonuje Wykonawca na podstawie zrealizowanych </w:t>
      </w:r>
      <w:r w:rsidR="00EB1238" w:rsidRPr="00072ADD">
        <w:rPr>
          <w:rFonts w:ascii="Times New Roman" w:eastAsia="Times New Roman" w:hAnsi="Times New Roman"/>
          <w:lang w:eastAsia="ar-SA"/>
        </w:rPr>
        <w:t xml:space="preserve">przez siebie </w:t>
      </w:r>
      <w:r w:rsidRPr="00072ADD">
        <w:rPr>
          <w:rFonts w:ascii="Times New Roman" w:eastAsia="Times New Roman" w:hAnsi="Times New Roman"/>
          <w:lang w:eastAsia="ar-SA"/>
        </w:rPr>
        <w:t xml:space="preserve">przewozów wg Wykazu </w:t>
      </w:r>
      <w:r w:rsidR="00F1688F">
        <w:rPr>
          <w:rFonts w:ascii="Times New Roman" w:eastAsia="Times New Roman" w:hAnsi="Times New Roman"/>
          <w:lang w:eastAsia="ar-SA"/>
        </w:rPr>
        <w:t>T</w:t>
      </w:r>
      <w:r w:rsidRPr="00072ADD">
        <w:rPr>
          <w:rFonts w:ascii="Times New Roman" w:eastAsia="Times New Roman" w:hAnsi="Times New Roman"/>
          <w:lang w:eastAsia="ar-SA"/>
        </w:rPr>
        <w:t xml:space="preserve">ras. </w:t>
      </w:r>
    </w:p>
    <w:p w14:paraId="3EBA5192" w14:textId="0CBFC16F" w:rsidR="003B2241" w:rsidRPr="00072ADD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Zamawiający ma prawo do weryfikowania rozliczenia usługi przy pomocy wskazań aplikacji </w:t>
      </w:r>
      <w:proofErr w:type="spellStart"/>
      <w:r w:rsidRPr="00072ADD">
        <w:rPr>
          <w:rFonts w:ascii="Times New Roman" w:eastAsia="Times New Roman" w:hAnsi="Times New Roman"/>
          <w:lang w:eastAsia="ar-SA"/>
        </w:rPr>
        <w:t>Navifleet</w:t>
      </w:r>
      <w:proofErr w:type="spellEnd"/>
      <w:r w:rsidRPr="00072ADD">
        <w:rPr>
          <w:rFonts w:ascii="Times New Roman" w:eastAsia="Times New Roman" w:hAnsi="Times New Roman"/>
          <w:lang w:eastAsia="ar-SA"/>
        </w:rPr>
        <w:t xml:space="preserve"> oraz raportów jednostek systemu oświaty Gminy Lądek-Zdrój </w:t>
      </w:r>
      <w:r w:rsidR="00C76F98">
        <w:rPr>
          <w:rFonts w:ascii="Times New Roman" w:eastAsia="Times New Roman" w:hAnsi="Times New Roman"/>
          <w:lang w:eastAsia="ar-SA"/>
        </w:rPr>
        <w:t>i</w:t>
      </w:r>
      <w:r w:rsidRPr="00072ADD">
        <w:rPr>
          <w:rFonts w:ascii="Times New Roman" w:eastAsia="Times New Roman" w:hAnsi="Times New Roman"/>
          <w:lang w:eastAsia="ar-SA"/>
        </w:rPr>
        <w:t xml:space="preserve"> informacji pozostałych szkół i placówek wymienionych w § 1 ust. 1 o obecności i przejeździe dzieci i uczniów w dniach nauki szkolne</w:t>
      </w:r>
      <w:r w:rsidR="00C76F98">
        <w:rPr>
          <w:rFonts w:ascii="Times New Roman" w:eastAsia="Times New Roman" w:hAnsi="Times New Roman"/>
          <w:lang w:eastAsia="ar-SA"/>
        </w:rPr>
        <w:t>j</w:t>
      </w:r>
      <w:r w:rsidRPr="00072ADD">
        <w:rPr>
          <w:rFonts w:ascii="Times New Roman" w:eastAsia="Times New Roman" w:hAnsi="Times New Roman"/>
          <w:lang w:eastAsia="ar-SA"/>
        </w:rPr>
        <w:t xml:space="preserve">. </w:t>
      </w:r>
    </w:p>
    <w:p w14:paraId="0CD83119" w14:textId="67DAE4D3" w:rsidR="003B2241" w:rsidRPr="00072ADD" w:rsidRDefault="008244AC" w:rsidP="00BD735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color w:val="000000"/>
          <w:lang w:eastAsia="ar-SA"/>
        </w:rPr>
        <w:t>W przypadku awarii technicznej urządzenia GPS lub braku zasięgu GPS wynagrodzenie za zrealizowaną zgodnie z umową usługę zostanie rozliczone na po</w:t>
      </w:r>
      <w:r w:rsidR="00867816">
        <w:rPr>
          <w:rFonts w:ascii="Times New Roman" w:eastAsia="Times New Roman" w:hAnsi="Times New Roman"/>
          <w:color w:val="000000"/>
          <w:lang w:eastAsia="ar-SA"/>
        </w:rPr>
        <w:t>dstawie odległości określonej w </w:t>
      </w:r>
      <w:r w:rsidRPr="00072ADD">
        <w:rPr>
          <w:rFonts w:ascii="Times New Roman" w:eastAsia="Times New Roman" w:hAnsi="Times New Roman"/>
          <w:color w:val="000000"/>
          <w:lang w:eastAsia="ar-SA"/>
        </w:rPr>
        <w:t>Wykazie tras.</w:t>
      </w:r>
    </w:p>
    <w:p w14:paraId="5CE04480" w14:textId="3625E8BC" w:rsidR="003B2241" w:rsidRPr="00072ADD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Zamawiający określi </w:t>
      </w:r>
      <w:r w:rsidR="00EB1238" w:rsidRPr="00072ADD">
        <w:rPr>
          <w:rFonts w:ascii="Times New Roman" w:eastAsia="Times New Roman" w:hAnsi="Times New Roman"/>
          <w:lang w:eastAsia="ar-SA"/>
        </w:rPr>
        <w:t>punkty przystanków</w:t>
      </w:r>
      <w:r w:rsidR="00072ADD" w:rsidRPr="00072ADD">
        <w:rPr>
          <w:rFonts w:ascii="Times New Roman" w:eastAsia="Times New Roman" w:hAnsi="Times New Roman"/>
          <w:lang w:eastAsia="ar-SA"/>
        </w:rPr>
        <w:t xml:space="preserve"> </w:t>
      </w:r>
      <w:r w:rsidR="001E7FAF" w:rsidRPr="00072ADD">
        <w:rPr>
          <w:rFonts w:ascii="Times New Roman" w:eastAsia="Times New Roman" w:hAnsi="Times New Roman"/>
          <w:lang w:eastAsia="ar-SA"/>
        </w:rPr>
        <w:t xml:space="preserve">możliwie </w:t>
      </w:r>
      <w:r w:rsidRPr="00072ADD">
        <w:rPr>
          <w:rFonts w:ascii="Times New Roman" w:eastAsia="Times New Roman" w:hAnsi="Times New Roman"/>
          <w:lang w:eastAsia="ar-SA"/>
        </w:rPr>
        <w:t xml:space="preserve">blisko </w:t>
      </w:r>
      <w:r w:rsidR="00867816">
        <w:rPr>
          <w:rFonts w:ascii="Times New Roman" w:eastAsia="Times New Roman" w:hAnsi="Times New Roman"/>
          <w:lang w:eastAsia="ar-SA"/>
        </w:rPr>
        <w:t>miejsca zamieszkania dziecka (w </w:t>
      </w:r>
      <w:r w:rsidRPr="00072ADD">
        <w:rPr>
          <w:rFonts w:ascii="Times New Roman" w:eastAsia="Times New Roman" w:hAnsi="Times New Roman"/>
          <w:lang w:eastAsia="ar-SA"/>
        </w:rPr>
        <w:t>przypadku dzieci niepełnosprawnych</w:t>
      </w:r>
      <w:r w:rsidR="001E7FAF" w:rsidRPr="00072ADD">
        <w:rPr>
          <w:rFonts w:ascii="Times New Roman" w:eastAsia="Times New Roman" w:hAnsi="Times New Roman"/>
          <w:lang w:eastAsia="ar-SA"/>
        </w:rPr>
        <w:t xml:space="preserve"> także ich domy</w:t>
      </w:r>
      <w:r w:rsidRPr="00072ADD">
        <w:rPr>
          <w:rFonts w:ascii="Times New Roman" w:eastAsia="Times New Roman" w:hAnsi="Times New Roman"/>
          <w:lang w:eastAsia="ar-SA"/>
        </w:rPr>
        <w:t xml:space="preserve">) oraz szkoły / placówki oświatowe. </w:t>
      </w:r>
    </w:p>
    <w:p w14:paraId="22B0DA16" w14:textId="77777777" w:rsidR="003B2241" w:rsidRPr="00072ADD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 xml:space="preserve">Urządzenia GPS mogą służyć jedynie do rejestrowania pracy pojazdu w związku z realizacją umowy z Zamawiającym. Przed rozpoczęciem pracy kierowca pojazdu powinien podłączyć </w:t>
      </w:r>
      <w:r w:rsidRPr="00072ADD">
        <w:rPr>
          <w:rFonts w:ascii="Times New Roman" w:eastAsia="Times New Roman" w:hAnsi="Times New Roman"/>
          <w:lang w:eastAsia="ar-SA"/>
        </w:rPr>
        <w:lastRenderedPageBreak/>
        <w:t>urządzenie do gniazda zapalniczki (stan pracy urządzenia wskazuje dioda) oraz zdemontować po zakończeniu kursu. Zamawiający nie wyraża zgody na wykorzystywanie urządzenia GPS poza ustalonym zakresem zamówienia.</w:t>
      </w:r>
    </w:p>
    <w:p w14:paraId="75AB53EF" w14:textId="77777777" w:rsidR="003B2241" w:rsidRPr="00FF247C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>Zamawiający po podpisaniu umowy przekaże Wykonawcy urządzenia GPS protokołem zdawczo-</w:t>
      </w:r>
      <w:r w:rsidRPr="00FF247C">
        <w:rPr>
          <w:rFonts w:ascii="Times New Roman" w:eastAsia="Times New Roman" w:hAnsi="Times New Roman"/>
          <w:lang w:eastAsia="ar-SA"/>
        </w:rPr>
        <w:t>odbiorczym. Zamawiający zaleca, aby przed rozpoczęciem realizacji zamówienia zamontować w docelowym pojeździe urządzenie GPS i przejechać daną trasę w celu kalibracji urządzenia. Zamawiający nie przewiduje za to dodatkowego wynagrodzenia. Zamawiający zaleca, aby w przypadku zmiany pojazdu w trakcie realizacji zamówienia (awaria, zakup nowych pojazdów), nowy pojazd posiadał podobne parametry techniczne. W innym przypadku konieczne będzie dokonanie ponownej kalibracji urządzenia GPS.</w:t>
      </w:r>
    </w:p>
    <w:p w14:paraId="03D241F4" w14:textId="65C16E82" w:rsidR="003B2241" w:rsidRPr="00FF247C" w:rsidRDefault="008244AC" w:rsidP="00BD735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Po okresie na jaki zostanie zawarta umowa Wykonawca zda lokalizatory wydane przez Zamawiającego w terminie do </w:t>
      </w:r>
      <w:r w:rsidR="00C76F98">
        <w:rPr>
          <w:rFonts w:ascii="Times New Roman" w:eastAsia="Times New Roman" w:hAnsi="Times New Roman"/>
          <w:lang w:eastAsia="ar-SA"/>
        </w:rPr>
        <w:t>5</w:t>
      </w:r>
      <w:r w:rsidRPr="00072ADD">
        <w:rPr>
          <w:rFonts w:ascii="Times New Roman" w:eastAsia="Times New Roman" w:hAnsi="Times New Roman"/>
          <w:lang w:eastAsia="ar-SA"/>
        </w:rPr>
        <w:t xml:space="preserve"> dni.</w:t>
      </w:r>
    </w:p>
    <w:p w14:paraId="3438CFF5" w14:textId="77777777" w:rsidR="003B2241" w:rsidRPr="00072ADD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072ADD">
        <w:rPr>
          <w:rFonts w:ascii="Times New Roman" w:eastAsia="Times New Roman" w:hAnsi="Times New Roman"/>
          <w:bCs/>
          <w:lang w:eastAsia="ar-SA"/>
        </w:rPr>
        <w:t xml:space="preserve"> Zmiany zakresu zamówienia:</w:t>
      </w:r>
    </w:p>
    <w:p w14:paraId="028ECB31" w14:textId="471080A3" w:rsidR="003B2241" w:rsidRPr="00072ADD" w:rsidRDefault="008244AC" w:rsidP="00BD735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Zamawiający ma możliwość zmiany przebiegu trasy, przystanków, liczby dzieci, zmiany docelowej szkoły lub placówki oświatowej. W przypadku zmiany trasy (skrócenie/wydłużenie) wynagrodzenie będzie rozliczane jako iloczyn przejechanych kilometrów i stawki za kilometr określonej w ofercie. W przypadku zmiany ilości dzieci, Wykonawcy będzie przysługiwało wynagrodzenie za przebytą trasę pod warunkiem, że przewożone będzie co najmniej jedno dziecko (Zamawiający nie wyraża zgody na tzw. „puste przejazdy”).</w:t>
      </w:r>
      <w:r w:rsidR="001E7FAF" w:rsidRPr="00072ADD">
        <w:rPr>
          <w:rFonts w:ascii="Times New Roman" w:eastAsia="Times New Roman" w:hAnsi="Times New Roman"/>
          <w:lang w:eastAsia="ar-SA"/>
        </w:rPr>
        <w:t xml:space="preserve"> </w:t>
      </w:r>
    </w:p>
    <w:p w14:paraId="3B15BA78" w14:textId="3ABEDC26" w:rsidR="003B2241" w:rsidRPr="00072ADD" w:rsidRDefault="008244AC" w:rsidP="00BD735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Zamawiający zastrzega sobie prawo do zwiększenia ilości dzieci przewożonych na danej trasie, o ile w wymaganym dla danej trasy pojeździe pozostają jeszcze wolne miejsca.</w:t>
      </w:r>
      <w:r w:rsidR="001E7FAF" w:rsidRPr="00072ADD">
        <w:rPr>
          <w:rFonts w:ascii="Times New Roman" w:eastAsia="Times New Roman" w:hAnsi="Times New Roman"/>
          <w:lang w:eastAsia="ar-SA"/>
        </w:rPr>
        <w:t xml:space="preserve"> </w:t>
      </w:r>
    </w:p>
    <w:p w14:paraId="4B9F52C1" w14:textId="1AB268AA" w:rsidR="003B2241" w:rsidRPr="00072ADD" w:rsidRDefault="008244AC" w:rsidP="00BD735C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>Ponadto Zamawiający w trakcie roku szkolnego może żądać zmiany rozkładu jazdy, jeśli będzie to podyktowane zmianami w organizacji szkół/placówek oświatowych (m.in. skrócenie zajęć lekcyjnych, wprowadzenie dodatkowych zajęć, organizacja zajęć</w:t>
      </w:r>
      <w:r w:rsidR="001E7FAF" w:rsidRPr="00072ADD">
        <w:rPr>
          <w:rFonts w:ascii="Times New Roman" w:eastAsia="Times New Roman" w:hAnsi="Times New Roman"/>
          <w:lang w:eastAsia="ar-SA"/>
        </w:rPr>
        <w:t>, również</w:t>
      </w:r>
      <w:r w:rsidRPr="00072ADD">
        <w:rPr>
          <w:rFonts w:ascii="Times New Roman" w:eastAsia="Times New Roman" w:hAnsi="Times New Roman"/>
          <w:lang w:eastAsia="ar-SA"/>
        </w:rPr>
        <w:t xml:space="preserve"> w sobotę w zamian za inny dzień tygodnia). </w:t>
      </w:r>
    </w:p>
    <w:p w14:paraId="3A3699B2" w14:textId="77777777" w:rsidR="003B2241" w:rsidRPr="00072ADD" w:rsidRDefault="008244AC" w:rsidP="00BD735C">
      <w:pPr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>O planowanych zmianach Zamawiający poinformuje Wykonawcę z</w:t>
      </w:r>
      <w:r w:rsidRPr="00072ADD">
        <w:rPr>
          <w:rFonts w:ascii="Times New Roman" w:eastAsia="Times New Roman" w:hAnsi="Times New Roman"/>
          <w:bCs/>
          <w:lang w:eastAsia="ar-SA"/>
        </w:rPr>
        <w:t xml:space="preserve"> minimum jednodniowym wyprzedzeniem w formie telefonicznej lub mailowej.</w:t>
      </w:r>
    </w:p>
    <w:p w14:paraId="5BB30480" w14:textId="388FCFFD" w:rsidR="003B2241" w:rsidRDefault="008244AC" w:rsidP="00BD735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a jest zobowiązany do wykonania usługi z należyt</w:t>
      </w:r>
      <w:r w:rsidR="001E7FAF" w:rsidRPr="00072ADD">
        <w:rPr>
          <w:rFonts w:ascii="Times New Roman" w:hAnsi="Times New Roman"/>
        </w:rPr>
        <w:t>ą</w:t>
      </w:r>
      <w:r w:rsidRPr="00072ADD">
        <w:rPr>
          <w:rFonts w:ascii="Times New Roman" w:hAnsi="Times New Roman"/>
        </w:rPr>
        <w:t xml:space="preserve"> starannością i zgodnie z przepisami prawa, postanowieniami </w:t>
      </w:r>
      <w:r w:rsidR="001E7FAF" w:rsidRPr="00072ADD">
        <w:rPr>
          <w:rFonts w:ascii="Times New Roman" w:hAnsi="Times New Roman"/>
        </w:rPr>
        <w:t xml:space="preserve">SWZ </w:t>
      </w:r>
      <w:r w:rsidRPr="00072ADD">
        <w:rPr>
          <w:rFonts w:ascii="Times New Roman" w:hAnsi="Times New Roman"/>
        </w:rPr>
        <w:t>i niniejszej umowy.</w:t>
      </w:r>
      <w:r w:rsidR="001E7FAF" w:rsidRPr="00072ADD">
        <w:rPr>
          <w:rFonts w:ascii="Times New Roman" w:hAnsi="Times New Roman"/>
        </w:rPr>
        <w:t xml:space="preserve"> </w:t>
      </w:r>
    </w:p>
    <w:p w14:paraId="2A479172" w14:textId="77777777" w:rsidR="007A78BF" w:rsidRPr="002D30AD" w:rsidRDefault="007A78BF" w:rsidP="007A78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D30AD">
        <w:rPr>
          <w:rFonts w:ascii="Times New Roman" w:hAnsi="Times New Roman"/>
        </w:rPr>
        <w:t>Wykonawca oświadcza, że nie należy do podmiotów, o których mowa w przepisie art. 7 ust. 1 ustawy z dnia 13 kwietnia 2022 r. o szczególnych rozwiązaniach w zakresie przeciwdziałania wspieraniu agresji na Ukrainę oraz służących ochronie bezpieczeństwa narodowego.</w:t>
      </w:r>
    </w:p>
    <w:p w14:paraId="16A3F054" w14:textId="16A38E78" w:rsidR="007A78BF" w:rsidRPr="00072ADD" w:rsidRDefault="007A78BF" w:rsidP="007A78BF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D30AD">
        <w:rPr>
          <w:rFonts w:ascii="Times New Roman" w:hAnsi="Times New Roman"/>
        </w:rPr>
        <w:t>Wykonawca oświadcza, że nie należy do podmiotów, o których mowa w art. 1 pkt 1 b podpunkt a) ustawy z dnia 10 października 2002 r. o minimalnym wynagrodzeniu za pracę</w:t>
      </w:r>
    </w:p>
    <w:p w14:paraId="25414266" w14:textId="77777777" w:rsidR="007A78BF" w:rsidRDefault="007A78BF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7DC07D3C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2</w:t>
      </w:r>
    </w:p>
    <w:p w14:paraId="5C9165B9" w14:textId="649F7A93" w:rsidR="003B2241" w:rsidRPr="00072ADD" w:rsidRDefault="008244AC" w:rsidP="00BD735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Przewóz dzieci odbywać się będzie zgodnie z </w:t>
      </w:r>
      <w:r w:rsidRPr="003F16EF">
        <w:rPr>
          <w:rFonts w:ascii="Times New Roman" w:hAnsi="Times New Roman"/>
          <w:b/>
        </w:rPr>
        <w:t xml:space="preserve">Wykazem </w:t>
      </w:r>
      <w:r w:rsidR="00867816">
        <w:rPr>
          <w:rFonts w:ascii="Times New Roman" w:hAnsi="Times New Roman"/>
          <w:b/>
        </w:rPr>
        <w:t>T</w:t>
      </w:r>
      <w:r w:rsidRPr="003F16EF">
        <w:rPr>
          <w:rFonts w:ascii="Times New Roman" w:hAnsi="Times New Roman"/>
          <w:b/>
        </w:rPr>
        <w:t>ras</w:t>
      </w:r>
      <w:r w:rsidRPr="00B121B6">
        <w:rPr>
          <w:rFonts w:ascii="Times New Roman" w:hAnsi="Times New Roman"/>
          <w:bCs/>
        </w:rPr>
        <w:t>,</w:t>
      </w:r>
      <w:r w:rsidRPr="00072ADD">
        <w:rPr>
          <w:rFonts w:ascii="Times New Roman" w:hAnsi="Times New Roman"/>
        </w:rPr>
        <w:t xml:space="preserve"> będącym załącznikiem nr</w:t>
      </w:r>
      <w:r w:rsidR="00E15720" w:rsidRPr="00072ADD">
        <w:rPr>
          <w:rFonts w:ascii="Times New Roman" w:hAnsi="Times New Roman"/>
        </w:rPr>
        <w:t xml:space="preserve"> </w:t>
      </w:r>
      <w:r w:rsidR="00982985">
        <w:rPr>
          <w:rFonts w:ascii="Times New Roman" w:hAnsi="Times New Roman"/>
        </w:rPr>
        <w:t>…</w:t>
      </w:r>
      <w:r w:rsidRPr="00072ADD">
        <w:rPr>
          <w:rFonts w:ascii="Times New Roman" w:hAnsi="Times New Roman"/>
        </w:rPr>
        <w:t xml:space="preserve"> do niniejszej </w:t>
      </w:r>
      <w:r w:rsidRPr="00FF247C">
        <w:rPr>
          <w:rFonts w:ascii="Times New Roman" w:hAnsi="Times New Roman"/>
        </w:rPr>
        <w:t>umowy, z zastrzeżeniem możliwości połączenia tras wskazanych w Wykazie o ile rzeczywista liczba dzieci i uczniów korzystających z transportu takie połączenia umożliwi</w:t>
      </w:r>
      <w:r w:rsidR="00FF247C" w:rsidRPr="00FF247C">
        <w:rPr>
          <w:rFonts w:ascii="Times New Roman" w:hAnsi="Times New Roman"/>
        </w:rPr>
        <w:t>.</w:t>
      </w:r>
    </w:p>
    <w:p w14:paraId="539CFE52" w14:textId="77777777" w:rsidR="007A78BF" w:rsidRDefault="007A78BF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50F85F05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3</w:t>
      </w:r>
    </w:p>
    <w:p w14:paraId="2BC041DE" w14:textId="77777777" w:rsidR="00B121B6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 wykonanie przedmiotu Umowy, Strony ustalają wynagrodzenie zgodnie z ofertą Wykonawcy (załącznik nr 1 do Umowy), nieprzekraczające kwoty brutto (łącznie z podatkiem VAT) w wysokości ………………………</w:t>
      </w:r>
      <w:r w:rsidR="00B121B6">
        <w:rPr>
          <w:rFonts w:ascii="Times New Roman" w:hAnsi="Times New Roman"/>
        </w:rPr>
        <w:t xml:space="preserve"> </w:t>
      </w:r>
      <w:r w:rsidRPr="00072ADD">
        <w:rPr>
          <w:rFonts w:ascii="Times New Roman" w:hAnsi="Times New Roman"/>
        </w:rPr>
        <w:t>zł (słownie ……………………………</w:t>
      </w:r>
      <w:r w:rsidR="00B121B6">
        <w:rPr>
          <w:rFonts w:ascii="Times New Roman" w:hAnsi="Times New Roman"/>
        </w:rPr>
        <w:t>………………………...</w:t>
      </w:r>
      <w:r w:rsidRPr="00072ADD">
        <w:rPr>
          <w:rFonts w:ascii="Times New Roman" w:hAnsi="Times New Roman"/>
        </w:rPr>
        <w:t>……………</w:t>
      </w:r>
    </w:p>
    <w:p w14:paraId="63622379" w14:textId="52812D6C" w:rsidR="003B2241" w:rsidRPr="00072ADD" w:rsidRDefault="00B121B6" w:rsidP="00B121B6">
      <w:pPr>
        <w:pStyle w:val="Akapitzlist"/>
        <w:spacing w:after="0"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  <w:r w:rsidR="008244AC" w:rsidRPr="00072AD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6F7BEEF" w14:textId="77777777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artość usług zrealizowanych w ciągu miesiąca obliczona zostanie jako iloczyn ilości wykonanej usługi (przejechanych kilometrów) i ich ceny jednostkowej określonej w Ofercie.</w:t>
      </w:r>
    </w:p>
    <w:p w14:paraId="2964B8D5" w14:textId="002AF9C0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lastRenderedPageBreak/>
        <w:t>Ilość wykonanej usługi (przejechanych kilometrów) zostanie określona na podstawie rozliczenia wskazanego w § 1 ust. 14 i ust. 16 lit. a-</w:t>
      </w:r>
      <w:r w:rsidR="00C93502" w:rsidRPr="00072ADD">
        <w:rPr>
          <w:rFonts w:ascii="Times New Roman" w:hAnsi="Times New Roman"/>
        </w:rPr>
        <w:t>d.</w:t>
      </w:r>
      <w:r w:rsidRPr="00072ADD">
        <w:rPr>
          <w:rFonts w:ascii="Times New Roman" w:hAnsi="Times New Roman"/>
        </w:rPr>
        <w:t xml:space="preserve"> </w:t>
      </w:r>
    </w:p>
    <w:p w14:paraId="18138D56" w14:textId="780AC9C4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Rozliczeń należy dokonywać każdorazowo po upływie miesiąca zrealizowanej usługi. Wykonawca zobowiązuje się przedstawić rozliczenie z tytułu zrealizowanych przewozów dzieci i uczniów </w:t>
      </w:r>
      <w:r w:rsidR="00382768" w:rsidRPr="00072ADD">
        <w:rPr>
          <w:rFonts w:ascii="Times New Roman" w:eastAsia="Times New Roman" w:hAnsi="Times New Roman"/>
          <w:lang w:eastAsia="ar-SA"/>
        </w:rPr>
        <w:t xml:space="preserve">najpóźniej </w:t>
      </w:r>
      <w:r w:rsidRPr="00072ADD">
        <w:rPr>
          <w:rFonts w:ascii="Times New Roman" w:eastAsia="Times New Roman" w:hAnsi="Times New Roman"/>
          <w:lang w:eastAsia="ar-SA"/>
        </w:rPr>
        <w:t xml:space="preserve">do 7-ego dnia miesiąca następującego po miesiącu zrealizowanej usługi. </w:t>
      </w:r>
    </w:p>
    <w:p w14:paraId="4121DA6F" w14:textId="77777777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W przypadku rozbieżności danych w rozliczeniach Zamawiający zapewnia sobie możliwość   wspólnej weryfikacji danych stanowiących podstawę rozliczenia. </w:t>
      </w:r>
    </w:p>
    <w:p w14:paraId="4AC5A506" w14:textId="77777777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ADD">
        <w:rPr>
          <w:rFonts w:ascii="Times New Roman" w:hAnsi="Times New Roman"/>
        </w:rPr>
        <w:t xml:space="preserve">W przypadku zmiany przepisów dotyczących ustawy o podatku od towarów </w:t>
      </w:r>
      <w:r w:rsidRPr="00072ADD">
        <w:rPr>
          <w:rFonts w:ascii="Times New Roman" w:hAnsi="Times New Roman"/>
          <w:color w:val="000000"/>
        </w:rPr>
        <w:t>i usług obowiązywać będzie cena z uwzględnieniem stawki VAT obowiązującej na dzień wystawienia faktury.</w:t>
      </w:r>
    </w:p>
    <w:p w14:paraId="1B58A2B6" w14:textId="0E7A1030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  <w:color w:val="000000"/>
        </w:rPr>
        <w:t>Cena uwzględnia całkowity koszt realizacji zamówienia w zakresie określonym w umowie, w tym czas pracy kierowców, świadczenie dodatkowej, specjalistycznej opieki nad powierzonymi dziećmi, koszt paliwa i amortyzacji samochodów, dojazd do i z miejsca odbioru dzieci. Wykonawca otrzyma wynagrodzenie tylko za przejechaną trasę, podczas której są</w:t>
      </w:r>
      <w:r w:rsidR="00867816">
        <w:rPr>
          <w:rFonts w:ascii="Times New Roman" w:hAnsi="Times New Roman"/>
          <w:color w:val="000000"/>
        </w:rPr>
        <w:t xml:space="preserve"> przewożone dzieci. Dojazd do i </w:t>
      </w:r>
      <w:r w:rsidRPr="00072ADD">
        <w:rPr>
          <w:rFonts w:ascii="Times New Roman" w:hAnsi="Times New Roman"/>
          <w:color w:val="000000"/>
        </w:rPr>
        <w:t>z</w:t>
      </w:r>
      <w:r w:rsidR="00867816">
        <w:rPr>
          <w:rFonts w:ascii="Times New Roman" w:hAnsi="Times New Roman"/>
          <w:color w:val="000000"/>
        </w:rPr>
        <w:t> </w:t>
      </w:r>
      <w:r w:rsidRPr="00072ADD">
        <w:rPr>
          <w:rFonts w:ascii="Times New Roman" w:hAnsi="Times New Roman"/>
          <w:color w:val="000000"/>
        </w:rPr>
        <w:t>miejsca odbioru dzieci powinien być wkalkulowany do ceny jednostkowe</w:t>
      </w:r>
      <w:r w:rsidR="00867816">
        <w:rPr>
          <w:rFonts w:ascii="Times New Roman" w:hAnsi="Times New Roman"/>
          <w:color w:val="000000"/>
        </w:rPr>
        <w:t>j za 1 km podanej w </w:t>
      </w:r>
      <w:r w:rsidRPr="00072ADD">
        <w:rPr>
          <w:rFonts w:ascii="Times New Roman" w:hAnsi="Times New Roman"/>
          <w:color w:val="000000"/>
        </w:rPr>
        <w:t>ofercie.</w:t>
      </w:r>
    </w:p>
    <w:p w14:paraId="3266D731" w14:textId="1E2D5B87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Wynagrodzenie na rzecz Wykonawcy płatne będzie przelewem w terminie </w:t>
      </w:r>
      <w:r w:rsidRPr="004F0F3F">
        <w:rPr>
          <w:rFonts w:ascii="Times New Roman" w:hAnsi="Times New Roman"/>
          <w:b/>
        </w:rPr>
        <w:t>30 dni</w:t>
      </w:r>
      <w:r w:rsidRPr="00072ADD">
        <w:rPr>
          <w:rFonts w:ascii="Times New Roman" w:hAnsi="Times New Roman"/>
        </w:rPr>
        <w:t xml:space="preserve"> od dnia otrzymania przez Zamawiającego poprawnie wystawionej faktury VAT; faktury VAT będą wystawiane z dołu, jak to zostało określone w ust. 4, czyli do 7-tego dni</w:t>
      </w:r>
      <w:r w:rsidR="00C93502" w:rsidRPr="00072ADD">
        <w:rPr>
          <w:rFonts w:ascii="Times New Roman" w:hAnsi="Times New Roman"/>
        </w:rPr>
        <w:t>a</w:t>
      </w:r>
      <w:r w:rsidRPr="00072ADD">
        <w:rPr>
          <w:rFonts w:ascii="Times New Roman" w:hAnsi="Times New Roman"/>
        </w:rPr>
        <w:t xml:space="preserve"> miesiąca następującego po miesiącu, w którym usługa była realizowana. </w:t>
      </w:r>
    </w:p>
    <w:p w14:paraId="2E5A39AF" w14:textId="77777777" w:rsidR="003B2241" w:rsidRPr="00072ADD" w:rsidRDefault="008244AC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płata wynagrodzenia wykonawcy i wszystkie płatności będą dokonywane w walucie polskiej.</w:t>
      </w:r>
    </w:p>
    <w:p w14:paraId="5663C1F8" w14:textId="6EF4096E" w:rsidR="003B2241" w:rsidRPr="00072ADD" w:rsidRDefault="00C93502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>Zamawiający zastrzega sobie prawo rozliczenia płatności wynikających z umowy z zastosowaniem mechanizmu podzielonej płatności, przewidzianego w przepisach ustawy o podatku od towarów i usług.</w:t>
      </w:r>
    </w:p>
    <w:p w14:paraId="4C15274D" w14:textId="231AB8A0" w:rsidR="003B2241" w:rsidRPr="00072ADD" w:rsidRDefault="00C93502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>Wykonawca oświadcza, ze rachunek bankowy wskazany w Umowie:</w:t>
      </w:r>
    </w:p>
    <w:p w14:paraId="62919780" w14:textId="77777777" w:rsidR="003B2241" w:rsidRPr="00072ADD" w:rsidRDefault="008244AC" w:rsidP="00BD735C">
      <w:pPr>
        <w:pStyle w:val="Akapitzlist"/>
        <w:numPr>
          <w:ilvl w:val="1"/>
          <w:numId w:val="14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jest rachunkiem umożliwiającym płatność z zastosowaniem mechanizmu podzielonej płatności, o którym mowa powyżej,</w:t>
      </w:r>
    </w:p>
    <w:p w14:paraId="066E043D" w14:textId="77777777" w:rsidR="003B2241" w:rsidRPr="00072ADD" w:rsidRDefault="008244AC" w:rsidP="00BD735C">
      <w:pPr>
        <w:pStyle w:val="Akapitzlist"/>
        <w:numPr>
          <w:ilvl w:val="1"/>
          <w:numId w:val="14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najduje się w wykazie podmiotów prowadzonym od 1 września 2019 r. przez Szefa Krajowej Administracji Skarbowej, o którym mowa w ustawie o podatku o towarów i usług.</w:t>
      </w:r>
    </w:p>
    <w:p w14:paraId="45A53981" w14:textId="3EAF930A" w:rsidR="003B2241" w:rsidRPr="00072ADD" w:rsidRDefault="00C93502" w:rsidP="00BD735C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 </w:t>
      </w:r>
      <w:r w:rsidR="008244AC" w:rsidRPr="00072ADD">
        <w:rPr>
          <w:rFonts w:ascii="Times New Roman" w:hAnsi="Times New Roman"/>
        </w:rPr>
        <w:t>Zamawiający zobowiązuje się przekazać płatności na następujący nr konta Wykonawcy: ……………………………</w:t>
      </w:r>
      <w:r w:rsidRPr="00072ADD">
        <w:rPr>
          <w:rFonts w:ascii="Times New Roman" w:hAnsi="Times New Roman"/>
        </w:rPr>
        <w:t>……………………………………………………………….</w:t>
      </w:r>
      <w:r w:rsidR="008244AC" w:rsidRPr="00072ADD">
        <w:rPr>
          <w:rFonts w:ascii="Times New Roman" w:hAnsi="Times New Roman"/>
        </w:rPr>
        <w:t xml:space="preserve">…………. </w:t>
      </w:r>
    </w:p>
    <w:p w14:paraId="6E9BDD2E" w14:textId="77777777" w:rsidR="003B2241" w:rsidRPr="00072ADD" w:rsidRDefault="003B2241" w:rsidP="00BD735C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14:paraId="6C812D50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4</w:t>
      </w:r>
    </w:p>
    <w:p w14:paraId="32B43CCA" w14:textId="196D59A1" w:rsidR="003B2241" w:rsidRPr="00982985" w:rsidRDefault="008244AC" w:rsidP="00BD735C">
      <w:pPr>
        <w:pStyle w:val="Nagwek3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2"/>
        </w:rPr>
      </w:pPr>
      <w:r w:rsidRPr="00072ADD">
        <w:rPr>
          <w:b w:val="0"/>
          <w:bCs w:val="0"/>
          <w:sz w:val="22"/>
          <w:szCs w:val="22"/>
        </w:rPr>
        <w:t>W związku z realizacją przedmiotu umowy Wykonawca ponosi odpowiedzialność za szkodę wyrządzoną przewożonym osobom w zakresie określonym w zawartej umowie ubezpieczenia OC na podstawie ustawy z dnia 11 września 2015 r. o działalności ubezpieczeniowej i reasekuracyjnej</w:t>
      </w:r>
      <w:r w:rsidR="00C93502" w:rsidRPr="00072ADD">
        <w:rPr>
          <w:b w:val="0"/>
          <w:bCs w:val="0"/>
          <w:sz w:val="22"/>
          <w:szCs w:val="22"/>
        </w:rPr>
        <w:t xml:space="preserve">, </w:t>
      </w:r>
      <w:r w:rsidRPr="00072ADD">
        <w:rPr>
          <w:b w:val="0"/>
          <w:bCs w:val="0"/>
          <w:sz w:val="22"/>
          <w:szCs w:val="22"/>
        </w:rPr>
        <w:t xml:space="preserve">ustawy z dnia 15 listopada 1984 r. Prawo przewozowe oraz kodeksu </w:t>
      </w:r>
      <w:r w:rsidRPr="00982985">
        <w:rPr>
          <w:b w:val="0"/>
          <w:bCs w:val="0"/>
          <w:sz w:val="22"/>
          <w:szCs w:val="22"/>
        </w:rPr>
        <w:t>cywilnego</w:t>
      </w:r>
      <w:r w:rsidR="00982985" w:rsidRPr="00982985">
        <w:rPr>
          <w:b w:val="0"/>
          <w:bCs w:val="0"/>
          <w:sz w:val="22"/>
          <w:szCs w:val="22"/>
        </w:rPr>
        <w:t xml:space="preserve"> na </w:t>
      </w:r>
      <w:bookmarkStart w:id="1" w:name="_Hlk172120228"/>
      <w:r w:rsidR="00982985" w:rsidRPr="00982985">
        <w:rPr>
          <w:b w:val="0"/>
          <w:bCs w:val="0"/>
          <w:sz w:val="22"/>
          <w:szCs w:val="22"/>
        </w:rPr>
        <w:t>kwotę nie mniejszą niż 100 000,00 zł</w:t>
      </w:r>
      <w:bookmarkEnd w:id="1"/>
      <w:r w:rsidR="00982985">
        <w:rPr>
          <w:b w:val="0"/>
          <w:bCs w:val="0"/>
          <w:sz w:val="22"/>
          <w:szCs w:val="22"/>
        </w:rPr>
        <w:t>.</w:t>
      </w:r>
    </w:p>
    <w:p w14:paraId="57E87495" w14:textId="77777777" w:rsidR="00361B46" w:rsidRDefault="00361B46" w:rsidP="00BD735C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478CEC6C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5</w:t>
      </w:r>
    </w:p>
    <w:p w14:paraId="0456B950" w14:textId="75C53C8A" w:rsidR="003B2241" w:rsidRPr="00072ADD" w:rsidRDefault="008244AC" w:rsidP="00BD735C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Wykonawcy będzie przysługiwało świadczenie postojowe </w:t>
      </w:r>
      <w:r w:rsidRPr="00072ADD">
        <w:rPr>
          <w:rFonts w:ascii="Times New Roman" w:eastAsia="Times New Roman" w:hAnsi="Times New Roman"/>
          <w:bCs/>
          <w:lang w:eastAsia="ar-SA"/>
        </w:rPr>
        <w:t>w wysokości 5%</w:t>
      </w:r>
      <w:r w:rsidRPr="00072ADD">
        <w:rPr>
          <w:rFonts w:ascii="Times New Roman" w:eastAsia="Times New Roman" w:hAnsi="Times New Roman"/>
          <w:lang w:eastAsia="ar-SA"/>
        </w:rPr>
        <w:t xml:space="preserve"> w przypadku, gdy świadczenie usług będzie niemożliwe z przyczyn niezależnych od stron  umowy, m.in.</w:t>
      </w:r>
      <w:r w:rsidR="00C93502" w:rsidRPr="00072ADD">
        <w:rPr>
          <w:rFonts w:ascii="Times New Roman" w:eastAsia="Times New Roman" w:hAnsi="Times New Roman"/>
          <w:lang w:eastAsia="ar-SA"/>
        </w:rPr>
        <w:t>:</w:t>
      </w:r>
    </w:p>
    <w:p w14:paraId="0E0FEFE2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wystąpienie „siły wyższej” tj. w szczególności klęski żywiołowe, akty władz dotyczące nadzwyczajnych zdarzeń gospodarczo-politycznych lub w związku z ochroną zdrowia (np. stan wojenny, stan wyjątkowy, wojna, rozruchy, epidemie), strajki generalne lub w całych gałęziach przemysłu (o ile mają wpływ na realizację zamówienia) ogłoszone w całym kraju zgodnie z obowiązującym przepisami o rozwiązywaniu sporów zbiorowych, za wyjątkiem strajków w przedsiębiorstwie Wykonawcy lub jego Podwykonawcy;</w:t>
      </w:r>
    </w:p>
    <w:p w14:paraId="14725EF6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lastRenderedPageBreak/>
        <w:t>zamknięcia lub ograniczenia w działaniu szkół na podstawie zarządzenia dyrektora/burmistrza lub decyzji organu władzy państwowej bez względu na powód;</w:t>
      </w:r>
    </w:p>
    <w:p w14:paraId="02B1BD24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ogłoszenie dni wolnych od zajęć dydaktycznych przed dyrektora szkoły (maksymalnie 8 dni w ciągu roku szkolnego)</w:t>
      </w:r>
    </w:p>
    <w:p w14:paraId="77B1C346" w14:textId="77777777" w:rsidR="003B2241" w:rsidRPr="00072ADD" w:rsidRDefault="008244AC" w:rsidP="00BD735C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Świadczenie postojowe nie przysługuje w przypadku:</w:t>
      </w:r>
    </w:p>
    <w:p w14:paraId="799D5348" w14:textId="576C912A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 xml:space="preserve">dni wolnych od nauki szkolonej określonych w rozporządzeniu Ministra Edukacji Narodowej i Sportu z dnia 18 kwietnia 2002 r. w sprawie organizacji roku szkolnego np. ferie zimowe, przerwy świąteczne, </w:t>
      </w:r>
      <w:r w:rsidR="00C93502" w:rsidRPr="00072ADD">
        <w:rPr>
          <w:rFonts w:ascii="Times New Roman" w:eastAsia="Times New Roman" w:hAnsi="Times New Roman"/>
          <w:lang w:eastAsia="ar-SA"/>
        </w:rPr>
        <w:t xml:space="preserve">zmiany w organizacji roku szkolnego, </w:t>
      </w:r>
    </w:p>
    <w:p w14:paraId="2390F5DB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dnia wolnego od zajęć dydaktyczno-wychowawczo-opiekuńczych, których realizacja zostanie przeniesiona na sobotę,</w:t>
      </w:r>
    </w:p>
    <w:p w14:paraId="0B34A06A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niezrealizowania trasy z przyczyn leżących po stronie Wykonawcy (np. problemy kadrowe, problemy techniczne powodujące brak wykonania zamówienia lub części zamówienia na danej trasie),</w:t>
      </w:r>
    </w:p>
    <w:p w14:paraId="7CFAAB6A" w14:textId="36681813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niezrealizowania trasy lub części trasy z powodu nieprzejezdności drogi</w:t>
      </w:r>
      <w:r w:rsidR="00382768" w:rsidRPr="00072ADD">
        <w:rPr>
          <w:rFonts w:ascii="Times New Roman" w:eastAsia="Times New Roman" w:hAnsi="Times New Roman"/>
          <w:lang w:eastAsia="ar-SA"/>
        </w:rPr>
        <w:t>,</w:t>
      </w:r>
    </w:p>
    <w:p w14:paraId="378F0874" w14:textId="77777777" w:rsidR="003B2241" w:rsidRPr="00072ADD" w:rsidRDefault="008244AC" w:rsidP="00BD735C">
      <w:pPr>
        <w:numPr>
          <w:ilvl w:val="1"/>
          <w:numId w:val="15"/>
        </w:numPr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  <w:r w:rsidRPr="00072ADD">
        <w:rPr>
          <w:rFonts w:ascii="Times New Roman" w:eastAsia="Times New Roman" w:hAnsi="Times New Roman"/>
          <w:lang w:eastAsia="ar-SA"/>
        </w:rPr>
        <w:t>stwierdzenia tzw. „pustych przejazdów”.</w:t>
      </w:r>
    </w:p>
    <w:p w14:paraId="0544293B" w14:textId="20EAB6E5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eastAsia="Times New Roman" w:hAnsi="Times New Roman"/>
          <w:lang w:eastAsia="ar-SA"/>
        </w:rPr>
        <w:t xml:space="preserve">Wysokość świadczenia postojowego będzie wynosiła 5% od iloczynu długości trasy określonej w Wykazie </w:t>
      </w:r>
      <w:r w:rsidR="00F1688F">
        <w:rPr>
          <w:rFonts w:ascii="Times New Roman" w:eastAsia="Times New Roman" w:hAnsi="Times New Roman"/>
          <w:lang w:eastAsia="ar-SA"/>
        </w:rPr>
        <w:t>T</w:t>
      </w:r>
      <w:r w:rsidRPr="00072ADD">
        <w:rPr>
          <w:rFonts w:ascii="Times New Roman" w:eastAsia="Times New Roman" w:hAnsi="Times New Roman"/>
          <w:lang w:eastAsia="ar-SA"/>
        </w:rPr>
        <w:t xml:space="preserve">ras – wg zał. nr </w:t>
      </w:r>
      <w:r w:rsidR="003F16EF">
        <w:rPr>
          <w:rFonts w:ascii="Times New Roman" w:eastAsia="Times New Roman" w:hAnsi="Times New Roman"/>
          <w:lang w:eastAsia="ar-SA"/>
        </w:rPr>
        <w:t>1</w:t>
      </w:r>
      <w:r w:rsidRPr="00072ADD">
        <w:rPr>
          <w:rFonts w:ascii="Times New Roman" w:eastAsia="Times New Roman" w:hAnsi="Times New Roman"/>
          <w:lang w:eastAsia="ar-SA"/>
        </w:rPr>
        <w:t xml:space="preserve"> do niniejszej umowy, stawki za jeden kilometr określonej w Ofercie Wykonawcy oraz ilości dni</w:t>
      </w:r>
      <w:r w:rsidR="00382768" w:rsidRPr="00072ADD">
        <w:rPr>
          <w:rFonts w:ascii="Times New Roman" w:eastAsia="Times New Roman" w:hAnsi="Times New Roman"/>
          <w:lang w:eastAsia="ar-SA"/>
        </w:rPr>
        <w:t>,</w:t>
      </w:r>
      <w:r w:rsidRPr="00072ADD">
        <w:rPr>
          <w:rFonts w:ascii="Times New Roman" w:eastAsia="Times New Roman" w:hAnsi="Times New Roman"/>
          <w:lang w:eastAsia="ar-SA"/>
        </w:rPr>
        <w:t xml:space="preserve"> za które przysługuje świadczenie.</w:t>
      </w:r>
    </w:p>
    <w:p w14:paraId="22EE5CCE" w14:textId="77777777" w:rsidR="003B2241" w:rsidRPr="00072ADD" w:rsidRDefault="003B2241" w:rsidP="00BD735C">
      <w:pPr>
        <w:spacing w:after="0" w:line="276" w:lineRule="auto"/>
        <w:rPr>
          <w:rFonts w:ascii="Times New Roman" w:hAnsi="Times New Roman"/>
        </w:rPr>
      </w:pPr>
    </w:p>
    <w:p w14:paraId="2D6B104C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6</w:t>
      </w:r>
    </w:p>
    <w:p w14:paraId="7F5CF5B1" w14:textId="2EB8B365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czasie dowozu do szkoły lub miejsca zamieszkania w pojazdach wykorzystywanych do przewozu, mogą przebywać tylko dzieci i uczniowie, ich opiekunowie oraz osoby upoważnione do kontroli przewozów.</w:t>
      </w:r>
      <w:r w:rsidR="009F267D" w:rsidRPr="00072ADD">
        <w:rPr>
          <w:rFonts w:ascii="Times New Roman" w:hAnsi="Times New Roman"/>
        </w:rPr>
        <w:t xml:space="preserve"> </w:t>
      </w:r>
    </w:p>
    <w:p w14:paraId="2C4A8F72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7</w:t>
      </w:r>
    </w:p>
    <w:p w14:paraId="436DE3E7" w14:textId="77777777" w:rsidR="003B2241" w:rsidRPr="00072ADD" w:rsidRDefault="008244AC" w:rsidP="00BD735C">
      <w:pPr>
        <w:pStyle w:val="Akapitzlist"/>
        <w:numPr>
          <w:ilvl w:val="0"/>
          <w:numId w:val="21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mawiający zastrzega sobie prawo do kontroli przewozów w zakresie w szczególności:</w:t>
      </w:r>
    </w:p>
    <w:p w14:paraId="69CCE670" w14:textId="77777777" w:rsidR="003B2241" w:rsidRPr="00072ADD" w:rsidRDefault="008244AC" w:rsidP="00BD735C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unktualności wyjazdu na trasę,</w:t>
      </w:r>
    </w:p>
    <w:p w14:paraId="74B14880" w14:textId="77777777" w:rsidR="003B2241" w:rsidRPr="00072ADD" w:rsidRDefault="008244AC" w:rsidP="00BD735C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oznakowania samochodu,</w:t>
      </w:r>
    </w:p>
    <w:p w14:paraId="50375354" w14:textId="77777777" w:rsidR="003B2241" w:rsidRPr="00072ADD" w:rsidRDefault="008244AC" w:rsidP="00BD735C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arunków sanitarnych,</w:t>
      </w:r>
    </w:p>
    <w:p w14:paraId="7584AF07" w14:textId="77777777" w:rsidR="003B2241" w:rsidRPr="00072ADD" w:rsidRDefault="008244AC" w:rsidP="00BD735C">
      <w:pPr>
        <w:pStyle w:val="Akapitzlist"/>
        <w:numPr>
          <w:ilvl w:val="1"/>
          <w:numId w:val="6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prawdzenia uprawnień osób przebywających w pojeździe na trasie dowozu do szkoły lub dowozu do miejsca zamieszkania dzieci lub uczniów.</w:t>
      </w:r>
    </w:p>
    <w:p w14:paraId="3D8059E1" w14:textId="34B51014" w:rsidR="00072ADD" w:rsidRPr="00072ADD" w:rsidRDefault="00072ADD" w:rsidP="00BD735C">
      <w:pPr>
        <w:pStyle w:val="Akapitzlist"/>
        <w:numPr>
          <w:ilvl w:val="0"/>
          <w:numId w:val="21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Zamawiający zastrzega sobie prawo do przeprowadzenia okresowych kontroli, bez zapowiedzenia, zarówno podczas przewozu, jak i w miejscach przystankowych, określonych w Wykazie </w:t>
      </w:r>
      <w:r w:rsidR="000E2E89">
        <w:rPr>
          <w:rFonts w:ascii="Times New Roman" w:hAnsi="Times New Roman"/>
        </w:rPr>
        <w:t>T</w:t>
      </w:r>
      <w:r w:rsidRPr="00072ADD">
        <w:rPr>
          <w:rFonts w:ascii="Times New Roman" w:hAnsi="Times New Roman"/>
        </w:rPr>
        <w:t>ras.</w:t>
      </w:r>
    </w:p>
    <w:p w14:paraId="31218916" w14:textId="77777777" w:rsidR="00FF247C" w:rsidRDefault="00FF247C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7E3BA6DC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8</w:t>
      </w:r>
    </w:p>
    <w:p w14:paraId="517D47EC" w14:textId="77777777" w:rsidR="003B2241" w:rsidRPr="00072ADD" w:rsidRDefault="008244AC" w:rsidP="00BD735C">
      <w:pPr>
        <w:pStyle w:val="Akapitzlist"/>
        <w:numPr>
          <w:ilvl w:val="1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trony postanawiają, że naprawienie szkody wynikłej z niewykonania lub nienależytego wykonania postanowień umowy nastąpi przez zapłatę określonej sumy - kary umownej.</w:t>
      </w:r>
    </w:p>
    <w:p w14:paraId="4E3D0844" w14:textId="77777777" w:rsidR="003B2241" w:rsidRPr="00072ADD" w:rsidRDefault="008244AC" w:rsidP="00BD735C">
      <w:pPr>
        <w:pStyle w:val="Akapitzlist"/>
        <w:numPr>
          <w:ilvl w:val="1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a zapłaci Zamawiającemu kary umowne:</w:t>
      </w:r>
    </w:p>
    <w:p w14:paraId="16730940" w14:textId="77777777" w:rsidR="003B2241" w:rsidRPr="006D0B2B" w:rsidRDefault="008244AC" w:rsidP="00BD735C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za odstąpienie od umowy z przyczyn zależnych od Wykonawcy w wysokości 10% </w:t>
      </w:r>
      <w:r w:rsidRPr="006D0B2B">
        <w:rPr>
          <w:rFonts w:ascii="Times New Roman" w:hAnsi="Times New Roman"/>
        </w:rPr>
        <w:t>wynagrodzenia określonego w § 3 ust 1 umowy;</w:t>
      </w:r>
    </w:p>
    <w:p w14:paraId="563688FB" w14:textId="1F82F029" w:rsidR="003B2241" w:rsidRPr="006D0B2B" w:rsidRDefault="008244AC" w:rsidP="00BD735C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6D0B2B">
        <w:rPr>
          <w:rFonts w:ascii="Times New Roman" w:hAnsi="Times New Roman"/>
        </w:rPr>
        <w:t>za niedotrzymanie terminu na podstawienie pojazdu zastępczego Wykonawca zapłaci karę umowną w kwocie 200,00 zł za każdy stwierdzony przypadek;</w:t>
      </w:r>
    </w:p>
    <w:p w14:paraId="0531EFE3" w14:textId="77777777" w:rsidR="003B2241" w:rsidRPr="00FF247C" w:rsidRDefault="008244AC" w:rsidP="00BD735C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za nieterminowy wyjazd na trasę w </w:t>
      </w:r>
      <w:r w:rsidRPr="00FF247C">
        <w:rPr>
          <w:rFonts w:ascii="Times New Roman" w:hAnsi="Times New Roman"/>
        </w:rPr>
        <w:t>wysokości 300,00 zł wynagrodzenia określonego w § 3 ust 1 umowy za każdą rozpoczętą godziną opóźnienia w stosunku do uzgodnionego rozkładu kursów,</w:t>
      </w:r>
    </w:p>
    <w:p w14:paraId="67CC7DC0" w14:textId="60C545FA" w:rsidR="003B2241" w:rsidRDefault="008244AC" w:rsidP="00BD735C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FF247C">
        <w:rPr>
          <w:rFonts w:ascii="Times New Roman" w:hAnsi="Times New Roman"/>
        </w:rPr>
        <w:t xml:space="preserve">za transportowanie dzieci z wykorzystaniem samochodu zastępczego niespełniającego wymogów określonych w </w:t>
      </w:r>
      <w:r w:rsidR="00FF247C" w:rsidRPr="00FF247C">
        <w:rPr>
          <w:rFonts w:ascii="Times New Roman" w:hAnsi="Times New Roman"/>
        </w:rPr>
        <w:t>§1 ust 7 pkt 2)-4)</w:t>
      </w:r>
      <w:r w:rsidRPr="00FF247C">
        <w:rPr>
          <w:rFonts w:ascii="Times New Roman" w:hAnsi="Times New Roman"/>
        </w:rPr>
        <w:t xml:space="preserve"> – w wysokości </w:t>
      </w:r>
      <w:r w:rsidR="009F267D" w:rsidRPr="00FF247C">
        <w:rPr>
          <w:rFonts w:ascii="Times New Roman" w:hAnsi="Times New Roman"/>
        </w:rPr>
        <w:t>10</w:t>
      </w:r>
      <w:r w:rsidRPr="00FF247C">
        <w:rPr>
          <w:rFonts w:ascii="Times New Roman" w:hAnsi="Times New Roman"/>
        </w:rPr>
        <w:t>00 zł za każdy stwierdzony przypadek;</w:t>
      </w:r>
    </w:p>
    <w:p w14:paraId="4435FC67" w14:textId="7E65EFE0" w:rsidR="000E2E89" w:rsidRDefault="000E2E89" w:rsidP="00BD735C">
      <w:pPr>
        <w:pStyle w:val="Akapitzlist"/>
        <w:numPr>
          <w:ilvl w:val="0"/>
          <w:numId w:val="7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stwierdzenie nieprawidłowości związanych z przewozem w trakcie kontroli w wysokości 200,00 zł za każde stwierdzone uchybienie.</w:t>
      </w:r>
    </w:p>
    <w:p w14:paraId="546B1831" w14:textId="7D446C15" w:rsidR="00A203AE" w:rsidRDefault="00A203AE" w:rsidP="00A203AE">
      <w:pPr>
        <w:pStyle w:val="Akapitzlist"/>
        <w:numPr>
          <w:ilvl w:val="1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A203AE">
        <w:rPr>
          <w:rFonts w:ascii="Times New Roman" w:hAnsi="Times New Roman"/>
        </w:rPr>
        <w:lastRenderedPageBreak/>
        <w:t>W przypadku uszkodzenia lub zgubienia lokalizatora GPS Wykonawca zapłaci Zamawiającemu karę umowna w wysokości 500 zł za każdy lokalizator</w:t>
      </w:r>
    </w:p>
    <w:p w14:paraId="2B0127FC" w14:textId="77777777" w:rsidR="003B2241" w:rsidRPr="00072ADD" w:rsidRDefault="008244AC" w:rsidP="00BD735C">
      <w:pPr>
        <w:pStyle w:val="Akapitzlist"/>
        <w:numPr>
          <w:ilvl w:val="1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Strony zastrzegają prawo do dochodzenia odszkodowania uzupełniającego, jeżeli wysokość naliczonych kar będzie niższa niż wysokość rzeczywistej szkody (w tym utraconych korzyści) poniesionej przez daną stronę w związku z niewykonaniem lub nienależytym wykonaniem umowy przez stronę przeciwną.</w:t>
      </w:r>
    </w:p>
    <w:p w14:paraId="6667C456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9</w:t>
      </w:r>
    </w:p>
    <w:p w14:paraId="6BD71683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Na podstawie art. 95 ustawy Pzp, Zamawiający wymaga zatrudnienia na podstawie umowy o pracę przez wykonawcę lub podwykonawcę osób wykonujących wskazane poniżej czynności w trakcie realizacji zamówienia:</w:t>
      </w:r>
    </w:p>
    <w:p w14:paraId="3587886A" w14:textId="39FD092F" w:rsidR="00072ADD" w:rsidRPr="00B121B6" w:rsidRDefault="00BD735C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  <w:bCs/>
        </w:rPr>
      </w:pPr>
      <w:r w:rsidRPr="00B121B6">
        <w:rPr>
          <w:rFonts w:ascii="Times New Roman" w:hAnsi="Times New Roman"/>
          <w:bCs/>
        </w:rPr>
        <w:t>kierowanie pojazdami oraz sprawowanie opieki nad przewożonymi dziećmi.</w:t>
      </w:r>
    </w:p>
    <w:p w14:paraId="2B8928D8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trakcie realizacji zamówienia Zamawiający uprawniony jest do wykonywania czynności kontrolnych wobec wykonawcy odnośnie spełniania przez wykonawcę i/lub podwykonawcę  wymogu zatrudnienia na podstawie umowy o pracę osób wykonujących wskazane w ust. 1  czynności. Zamawiający uprawniony jest w szczególności do:</w:t>
      </w:r>
    </w:p>
    <w:p w14:paraId="47F0B43F" w14:textId="7777777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żądania oświadczenia zatrudnionego pracownika/ów i/lub oświadczenia wykonawcy lub podwykonawcy o zatrudnieniu pracownika na podstawie umowy o pracę,</w:t>
      </w:r>
    </w:p>
    <w:p w14:paraId="783F9D30" w14:textId="7777777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żądania wyjaśnień w przypadku wątpliwości w zakresie potwierdzenia spełniania wyżej wymienionych wymogów.</w:t>
      </w:r>
    </w:p>
    <w:p w14:paraId="3B7E4581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Każdorazowo na żądanie Zamawiającego oraz w momencie powzięcia przez Zamawiającego wiadomości o naruszeniu przez wykonawcę lub podwykonawcę obowiązków wymienionych w ust. 1 w terminie wskazanym przez Zamawiającego, nie krótszym niż 5 dni roboczych wykonawca zobowiązuje się przedłożyć oświadczenie o zatrudnieniu na podstawie umowy o pracę przez wykonawcę i/lub podwykonawcę osób wykonujących czynności, których dotyczy wezwanie Zamawiającego. Oświadczenie to powinno zawierać w szczególności: imię i nazwisko zatrudnionego pracownika, datę zawarcia umowy o pracę, rodzaj umowy o pracę i zakres obowiązków pracownika (art. 438 Pzp).</w:t>
      </w:r>
    </w:p>
    <w:p w14:paraId="763D447F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mawiający zastrzega sobie możliwość kontroli zatrudniania wyżej wymienionych osób przez cały okres realizacji wykonywanych przez niego czynności.</w:t>
      </w:r>
    </w:p>
    <w:p w14:paraId="2779A5CA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przypadku uzasadnionych wątpliwości co do przestrzegania art. 95 ustawy Pzp przez wykonawcę i/lub podwykonawcę, Zamawiający może zwrócić się o przeprowadzenie kontroli przez Państwową Inspekcję Pracy.</w:t>
      </w:r>
    </w:p>
    <w:p w14:paraId="00D9EE5C" w14:textId="55BD9110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 tytułu niespełnienia przez wykonawcę wymogu zatrudnienia na podstawie umowy o pracę osób wykonujących wskazane w ust. 1 czynności, w szczególnoś</w:t>
      </w:r>
      <w:r w:rsidR="00867816">
        <w:rPr>
          <w:rFonts w:ascii="Times New Roman" w:hAnsi="Times New Roman"/>
        </w:rPr>
        <w:t>ci nieprzedłożenie oświadczeń w </w:t>
      </w:r>
      <w:r w:rsidRPr="00072ADD">
        <w:rPr>
          <w:rFonts w:ascii="Times New Roman" w:hAnsi="Times New Roman"/>
        </w:rPr>
        <w:t>terminie wskazanym przez Zamawiającego zgodnie z  ust. 2 i 3, Zamawiający przewiduje</w:t>
      </w:r>
      <w:r w:rsidR="00867816">
        <w:rPr>
          <w:rFonts w:ascii="Times New Roman" w:hAnsi="Times New Roman"/>
        </w:rPr>
        <w:t xml:space="preserve"> sankcję w </w:t>
      </w:r>
      <w:r w:rsidRPr="00072ADD">
        <w:rPr>
          <w:rFonts w:ascii="Times New Roman" w:hAnsi="Times New Roman"/>
        </w:rPr>
        <w:t>postaci obowiązku zapłaty kar umownych:</w:t>
      </w:r>
    </w:p>
    <w:p w14:paraId="4399E6D6" w14:textId="7777777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każdorazowo za nieprzedstawienie oświadczeń o zatrudnieniu na podstawie umowy o pracę przez wykonawcę lub podwykonawcę osób wskazanych w ust. 1 w terminie 5 dni roboczych od daty doręczenia wezwania w wysokości 2.000 zł,</w:t>
      </w:r>
    </w:p>
    <w:p w14:paraId="0239680E" w14:textId="2F20C9E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 niezatrudnienie przez wykonawcę i/lub podwykonaw</w:t>
      </w:r>
      <w:r w:rsidR="00867816">
        <w:rPr>
          <w:rFonts w:ascii="Times New Roman" w:hAnsi="Times New Roman"/>
        </w:rPr>
        <w:t>cę osoby wykonującej na umowę o </w:t>
      </w:r>
      <w:r w:rsidRPr="00072ADD">
        <w:rPr>
          <w:rFonts w:ascii="Times New Roman" w:hAnsi="Times New Roman"/>
        </w:rPr>
        <w:t>pracę czynności wskazanych w ust. 1 w wysokości 2.000 zł za każdy stwierdzony przypadek,</w:t>
      </w:r>
    </w:p>
    <w:p w14:paraId="6F598486" w14:textId="7777777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 nierzetelne sporządzanie oświadczeń, o których mowa w ust. 2 i 3 w wysokości 200 zł za każdy stwierdzony przypadek,</w:t>
      </w:r>
    </w:p>
    <w:p w14:paraId="583E05A9" w14:textId="77777777" w:rsidR="00072ADD" w:rsidRPr="00072ADD" w:rsidRDefault="00072ADD" w:rsidP="00BD735C">
      <w:pPr>
        <w:pStyle w:val="Akapitzlist"/>
        <w:numPr>
          <w:ilvl w:val="0"/>
          <w:numId w:val="23"/>
        </w:numPr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 nieterminowe przekazywanie zamawiającemu oświadczeń, o których mowa w ust. 2 i 3   w wysokości 200 zł za każdy stwierdzony przypadek,</w:t>
      </w:r>
    </w:p>
    <w:p w14:paraId="5E6C1469" w14:textId="45903F4B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Powyższy wymóg (określony w ust 1 – 6) dotyczy również podwykonawców wykonujących wskazane wyżej czynności.</w:t>
      </w:r>
    </w:p>
    <w:p w14:paraId="7357EF2F" w14:textId="77777777" w:rsidR="00072ADD" w:rsidRPr="00072ADD" w:rsidRDefault="00072ADD" w:rsidP="00BD735C">
      <w:pPr>
        <w:pStyle w:val="Akapitzlist"/>
        <w:numPr>
          <w:ilvl w:val="0"/>
          <w:numId w:val="22"/>
        </w:numPr>
        <w:suppressAutoHyphens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lastRenderedPageBreak/>
        <w:t>Wykonawca jest zobowiązany zawrzeć w każdej umowie o podwykonawstwo stosowne zapisy zobowiązujące podwykonawców do zatrudnienia na umowę o prace wszystkich osób wykonujących wskazane wyżej czynności.</w:t>
      </w:r>
    </w:p>
    <w:p w14:paraId="0BCD5784" w14:textId="77777777" w:rsidR="00361B46" w:rsidRDefault="00361B46" w:rsidP="00BD735C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027DAC08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10</w:t>
      </w:r>
    </w:p>
    <w:p w14:paraId="2A3D672E" w14:textId="77777777" w:rsidR="003B2241" w:rsidRPr="00072ADD" w:rsidRDefault="008244AC" w:rsidP="00BD735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mawiającemu przysługuje prawo odstąpienia od umowy – w terminie 30 dni od dnia powzięcia wiedzy o następujących okolicznościach:</w:t>
      </w:r>
    </w:p>
    <w:p w14:paraId="10AC1301" w14:textId="77777777" w:rsidR="003B2241" w:rsidRPr="00072ADD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razie wystąpienia istotnej zmiany okoliczności powodującej, że wykonanie umowy staje się niemożliwe,</w:t>
      </w:r>
    </w:p>
    <w:p w14:paraId="3461B5D3" w14:textId="58701A96" w:rsidR="003B2241" w:rsidRPr="00072ADD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jeżeli zostanie rozwiązana</w:t>
      </w:r>
      <w:r w:rsidRPr="00072ADD">
        <w:rPr>
          <w:rFonts w:ascii="Times New Roman" w:hAnsi="Times New Roman"/>
          <w:color w:val="C00000"/>
        </w:rPr>
        <w:t xml:space="preserve"> </w:t>
      </w:r>
      <w:r w:rsidRPr="00BD735C">
        <w:rPr>
          <w:rFonts w:ascii="Times New Roman" w:hAnsi="Times New Roman"/>
        </w:rPr>
        <w:t>spółk</w:t>
      </w:r>
      <w:r w:rsidR="00ED1E81" w:rsidRPr="00BD735C">
        <w:rPr>
          <w:rFonts w:ascii="Times New Roman" w:hAnsi="Times New Roman"/>
        </w:rPr>
        <w:t>a</w:t>
      </w:r>
      <w:r w:rsidRPr="00BD735C">
        <w:rPr>
          <w:rFonts w:ascii="Times New Roman" w:hAnsi="Times New Roman"/>
        </w:rPr>
        <w:t xml:space="preserve"> </w:t>
      </w:r>
      <w:r w:rsidRPr="00072ADD">
        <w:rPr>
          <w:rFonts w:ascii="Times New Roman" w:hAnsi="Times New Roman"/>
        </w:rPr>
        <w:t>Wykonawcy,</w:t>
      </w:r>
    </w:p>
    <w:p w14:paraId="23893CCA" w14:textId="77777777" w:rsidR="003B2241" w:rsidRPr="00072ADD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jeżeli zostanie wydany, przez właściwy organ egzekucyjny, nakaz zajęcia wierzytelności Wykonawcy z tytułu niniejszej umowy,</w:t>
      </w:r>
    </w:p>
    <w:p w14:paraId="62EDE2C1" w14:textId="77777777" w:rsidR="003B2241" w:rsidRPr="00072ADD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jeżeli Wykonawca nie rozpoczął przewozów do którejkolwiek szkoły bez uzasadnionych przyczyn lub nie kontynuuje ich pomimo wezwania Zamawiającego złożonego na piśmie,</w:t>
      </w:r>
    </w:p>
    <w:p w14:paraId="5B20E9FE" w14:textId="1700BEAA" w:rsidR="003B2241" w:rsidRPr="00FF247C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w przypadku stwierdzenia przez Zamawiającego, że pojazd podstawiony do przewozu dzieci lub uczniów, bądź też kierowcy upoważnieni do ich obsługi </w:t>
      </w:r>
      <w:r w:rsidR="00A20656" w:rsidRPr="00072ADD">
        <w:rPr>
          <w:rFonts w:ascii="Times New Roman" w:hAnsi="Times New Roman"/>
        </w:rPr>
        <w:t xml:space="preserve">lub </w:t>
      </w:r>
      <w:r w:rsidR="00A20656" w:rsidRPr="00BD735C">
        <w:rPr>
          <w:rFonts w:ascii="Times New Roman" w:hAnsi="Times New Roman"/>
        </w:rPr>
        <w:t xml:space="preserve">opiekunowie </w:t>
      </w:r>
      <w:r w:rsidRPr="00072ADD">
        <w:rPr>
          <w:rFonts w:ascii="Times New Roman" w:hAnsi="Times New Roman"/>
        </w:rPr>
        <w:t xml:space="preserve">powodują zagrożenie </w:t>
      </w:r>
      <w:r w:rsidRPr="00FF247C">
        <w:rPr>
          <w:rFonts w:ascii="Times New Roman" w:hAnsi="Times New Roman"/>
        </w:rPr>
        <w:t>dla zdrowia przewożonych dzieci lub uczniów,</w:t>
      </w:r>
    </w:p>
    <w:p w14:paraId="18BD93FC" w14:textId="11F595F8" w:rsidR="003B2241" w:rsidRPr="00FF247C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FF247C">
        <w:rPr>
          <w:rFonts w:ascii="Times New Roman" w:hAnsi="Times New Roman"/>
        </w:rPr>
        <w:t xml:space="preserve">w przypadku, gdy suma kar umownych naliczonych na podstawie § 8 ust 2 lit. b) jest równa lub przekracza </w:t>
      </w:r>
      <w:r w:rsidR="00FF247C" w:rsidRPr="00FF247C">
        <w:rPr>
          <w:rFonts w:ascii="Times New Roman" w:hAnsi="Times New Roman"/>
        </w:rPr>
        <w:t>1</w:t>
      </w:r>
      <w:r w:rsidRPr="00FF247C">
        <w:rPr>
          <w:rFonts w:ascii="Times New Roman" w:hAnsi="Times New Roman"/>
        </w:rPr>
        <w:t>0% wartości wynagrodzenia określonego w § 3 ust 1 umowy,</w:t>
      </w:r>
    </w:p>
    <w:p w14:paraId="3BE2F4CD" w14:textId="77777777" w:rsidR="003B2241" w:rsidRPr="00072ADD" w:rsidRDefault="008244AC" w:rsidP="00BD735C">
      <w:pPr>
        <w:pStyle w:val="Akapitzlist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jeżeli Wykonawca nie wykonuje jakiegokolwiek ze swoich obowiązków wynikających z tej umowy.</w:t>
      </w:r>
    </w:p>
    <w:p w14:paraId="0CD6368A" w14:textId="11933306" w:rsidR="003B2241" w:rsidRPr="00072ADD" w:rsidRDefault="008244AC" w:rsidP="00BD735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ykonawcy przysługuje prawo odstąpienia od umowy</w:t>
      </w:r>
      <w:r w:rsidR="00A20656" w:rsidRPr="00072ADD">
        <w:rPr>
          <w:rFonts w:ascii="Times New Roman" w:hAnsi="Times New Roman"/>
        </w:rPr>
        <w:t>,</w:t>
      </w:r>
      <w:r w:rsidRPr="00072ADD">
        <w:rPr>
          <w:rFonts w:ascii="Times New Roman" w:hAnsi="Times New Roman"/>
        </w:rPr>
        <w:t xml:space="preserve"> jeżeli Zamawiający nie wykonuje swoich obowiązków wynikających z zapisów niniejszej umowy, w szczególności jeżeli nie realizuje zapłaty za wykonane przewozy</w:t>
      </w:r>
      <w:r w:rsidR="00A20656" w:rsidRPr="00072ADD">
        <w:rPr>
          <w:rFonts w:ascii="Times New Roman" w:hAnsi="Times New Roman"/>
        </w:rPr>
        <w:t xml:space="preserve"> uczniów i dzieci</w:t>
      </w:r>
      <w:r w:rsidRPr="00072ADD">
        <w:rPr>
          <w:rFonts w:ascii="Times New Roman" w:hAnsi="Times New Roman"/>
        </w:rPr>
        <w:t>.</w:t>
      </w:r>
    </w:p>
    <w:p w14:paraId="10F70C59" w14:textId="77777777" w:rsidR="003B2241" w:rsidRPr="00072ADD" w:rsidRDefault="008244AC" w:rsidP="00BD735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Odstąpienie od umowy powinno nastąpić w formie pisemnej pod rygorem nieważności.</w:t>
      </w:r>
    </w:p>
    <w:p w14:paraId="70A17F5B" w14:textId="77777777" w:rsidR="003B2241" w:rsidRPr="00072ADD" w:rsidRDefault="008244AC" w:rsidP="00BD735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wypadku odstąpienia od umowy, Wykonawcę oraz Zamawiającego, obciążają następujące obowiązki szczegółowe:</w:t>
      </w:r>
    </w:p>
    <w:p w14:paraId="7E9FBBC4" w14:textId="77777777" w:rsidR="003B2241" w:rsidRPr="00072ADD" w:rsidRDefault="008244AC" w:rsidP="00BD735C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terminie 7 dni od daty odstąpienia od umowy Wykonawca przy udziale Zamawiającego sporządzi szczegółowy protokół w zakresie dokonanych przewozów, według stanu na dzień odstąpienia, stanowiący podstawę do zapłaty wynagrodzenia,</w:t>
      </w:r>
    </w:p>
    <w:p w14:paraId="50F35C31" w14:textId="77777777" w:rsidR="003B2241" w:rsidRPr="00072ADD" w:rsidRDefault="008244AC" w:rsidP="00BD735C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mawiający obowiązany jest do zapłaty wynagrodzenia za prawidłowo dokonane przewozy zgodnie z ustaleniami protokołu, o którym mowa w pkt 1.</w:t>
      </w:r>
    </w:p>
    <w:p w14:paraId="2324A5BC" w14:textId="77777777" w:rsidR="003B2241" w:rsidRPr="00072ADD" w:rsidRDefault="008244AC" w:rsidP="00BD735C">
      <w:pPr>
        <w:pStyle w:val="Akapitzlist"/>
        <w:numPr>
          <w:ilvl w:val="0"/>
          <w:numId w:val="10"/>
        </w:numPr>
        <w:spacing w:after="0" w:line="276" w:lineRule="auto"/>
        <w:ind w:left="567" w:hanging="283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sprawach spornych, jeżeli ugoda zostanie zawarta, Strony sporządzają odrębny protokół rozbieżności.</w:t>
      </w:r>
    </w:p>
    <w:p w14:paraId="4FF6E048" w14:textId="77777777" w:rsidR="003B2241" w:rsidRPr="00072ADD" w:rsidRDefault="003B2241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4D0712D5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11</w:t>
      </w:r>
    </w:p>
    <w:p w14:paraId="236A45B4" w14:textId="7B99013D" w:rsidR="003B2241" w:rsidRPr="00072ADD" w:rsidRDefault="008244AC" w:rsidP="00954A6B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072ADD">
        <w:t>Zmiany niniejszej umowy wymagają zachowania formy pisemnej pod rygorem nieważności i  będą dopuszczalne w granicach unormowania  ustawy Pzp .</w:t>
      </w:r>
    </w:p>
    <w:p w14:paraId="3F00D971" w14:textId="547EBD69" w:rsidR="003B2241" w:rsidRPr="00072ADD" w:rsidRDefault="008244AC" w:rsidP="00954A6B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072ADD">
        <w:t>Poza przypadkami wskazanymi w przepisach ustawy Pzp, Zamawiający dopuszcza, jeżeli uzna za uzasadnione, możliwość zmiany ustaleń zawartej umowy w stosunku do treści oferty Wykonawcy w następujących  przypadkach:</w:t>
      </w:r>
      <w:r w:rsidR="00A20656" w:rsidRPr="00072ADD">
        <w:t xml:space="preserve"> </w:t>
      </w:r>
    </w:p>
    <w:p w14:paraId="1EA28FBB" w14:textId="393DC16A" w:rsidR="003B2241" w:rsidRPr="00072ADD" w:rsidRDefault="008244AC" w:rsidP="00954A6B">
      <w:pPr>
        <w:pStyle w:val="Teksttreci20"/>
        <w:numPr>
          <w:ilvl w:val="0"/>
          <w:numId w:val="31"/>
        </w:numPr>
        <w:shd w:val="clear" w:color="auto" w:fill="auto"/>
        <w:spacing w:before="0" w:line="276" w:lineRule="auto"/>
        <w:ind w:left="851"/>
      </w:pPr>
      <w:r w:rsidRPr="00072ADD">
        <w:t xml:space="preserve">wystąpienia w trakcie realizacji zamówienia nieprzewidzianych okoliczności powodujących, że wykonanie zamówienia będzie niemożliwe do wykonania zgodnie z ustalonymi trasami i godzinami bez wprowadzania zmian w harmonogramie (zmiana godzin dowozu i </w:t>
      </w:r>
      <w:r w:rsidR="00A20656" w:rsidRPr="00072ADD">
        <w:t>od</w:t>
      </w:r>
      <w:r w:rsidRPr="00072ADD">
        <w:t>wozu, wprowadzenie zmiany organizacji ruchu na trasie przejazdu);</w:t>
      </w:r>
    </w:p>
    <w:p w14:paraId="5D70BDF1" w14:textId="2FCB8A92" w:rsidR="003B2241" w:rsidRPr="00072ADD" w:rsidRDefault="008244AC" w:rsidP="00954A6B">
      <w:pPr>
        <w:pStyle w:val="Teksttreci20"/>
        <w:numPr>
          <w:ilvl w:val="0"/>
          <w:numId w:val="31"/>
        </w:numPr>
        <w:shd w:val="clear" w:color="auto" w:fill="auto"/>
        <w:spacing w:before="0" w:line="276" w:lineRule="auto"/>
        <w:ind w:left="851"/>
      </w:pPr>
      <w:r w:rsidRPr="00072ADD">
        <w:t>zmiany terminu realizacji zamówienia;</w:t>
      </w:r>
    </w:p>
    <w:p w14:paraId="5617CA5D" w14:textId="0CB250BA" w:rsidR="00BD735C" w:rsidRPr="00AD327F" w:rsidRDefault="008244AC" w:rsidP="00585679">
      <w:pPr>
        <w:pStyle w:val="Teksttreci20"/>
        <w:numPr>
          <w:ilvl w:val="0"/>
          <w:numId w:val="31"/>
        </w:numPr>
        <w:shd w:val="clear" w:color="auto" w:fill="auto"/>
        <w:spacing w:before="0" w:line="276" w:lineRule="auto"/>
        <w:ind w:left="851"/>
      </w:pPr>
      <w:r w:rsidRPr="00AD327F">
        <w:t>z powodu uzasadnionych zmian w zakresie sposobu wykonania przedmiotu zamówienia, proponowanych przez jedną ze stron – jeżeli zmiany te są korzystne dla Zamawiającego</w:t>
      </w:r>
      <w:r w:rsidR="00A20656" w:rsidRPr="00AD327F">
        <w:t>.</w:t>
      </w:r>
    </w:p>
    <w:p w14:paraId="0684CBFD" w14:textId="77777777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lastRenderedPageBreak/>
        <w:t>W przypadku, gdy w okresie obowiązywania Umowy nastąpi zmiana kosztów związanych z realizacją Umowy względem kosztów przyjętych w celu ustalenia wynagrodzenia Wykonawcy zawartego w ofercie, Zamawiający lub Wykonawca uprawnieni są do wystąpienia z wnioskiem o zmianę wysokości wynagrodzenia należnego Wykonawcy, z zastrzeżeniem, że wniosek taki może być przekazany drugiej stronie przy łącznym spełnieniu następujących warunków:</w:t>
      </w:r>
    </w:p>
    <w:p w14:paraId="2F92527F" w14:textId="7D8DAD82" w:rsidR="005813E2" w:rsidRPr="00A01724" w:rsidRDefault="005813E2" w:rsidP="00AD327F">
      <w:pPr>
        <w:pStyle w:val="Teksttreci20"/>
        <w:numPr>
          <w:ilvl w:val="0"/>
          <w:numId w:val="32"/>
        </w:numPr>
        <w:shd w:val="clear" w:color="auto" w:fill="auto"/>
        <w:spacing w:before="0" w:line="276" w:lineRule="auto"/>
        <w:ind w:left="851"/>
      </w:pPr>
      <w:r w:rsidRPr="00A01724">
        <w:t xml:space="preserve">nie wcześniej niż po </w:t>
      </w:r>
      <w:r w:rsidR="00954A6B">
        <w:t>6</w:t>
      </w:r>
      <w:r w:rsidRPr="00A01724">
        <w:t xml:space="preserve"> miesiącach realizacji usługi, oraz</w:t>
      </w:r>
    </w:p>
    <w:p w14:paraId="1B73A4B6" w14:textId="75AC2ADE" w:rsidR="005813E2" w:rsidRPr="00A01724" w:rsidRDefault="005813E2" w:rsidP="00AD327F">
      <w:pPr>
        <w:pStyle w:val="Teksttreci20"/>
        <w:numPr>
          <w:ilvl w:val="0"/>
          <w:numId w:val="32"/>
        </w:numPr>
        <w:shd w:val="clear" w:color="auto" w:fill="auto"/>
        <w:spacing w:before="0" w:line="276" w:lineRule="auto"/>
        <w:ind w:left="851"/>
      </w:pPr>
      <w:r w:rsidRPr="00A01724">
        <w:t xml:space="preserve">będzie dotyczył następujących kosztów wykonania usługi: </w:t>
      </w:r>
      <w:r w:rsidRPr="006D0B2B">
        <w:rPr>
          <w:b/>
          <w:bCs/>
        </w:rPr>
        <w:t>koszty paliwa</w:t>
      </w:r>
      <w:r w:rsidR="006D0B2B">
        <w:rPr>
          <w:b/>
          <w:bCs/>
        </w:rPr>
        <w:t>.</w:t>
      </w:r>
    </w:p>
    <w:p w14:paraId="327606C5" w14:textId="68F579BD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t>Strona wnioskująca o zmianę wysokości wynagrodzenia należnego Wykonawcy obowiązana jest wykazać, iż zmiana kosztów wykonania usług składających się na przedmiot Umowy nastąpiła w wyniku wzrostu lub obniżenia kosztów względem kosztów przyjętych w celu ustalenia wynagrodzenia Wykonawcy zawartego w ofercie, przy czym:</w:t>
      </w:r>
    </w:p>
    <w:p w14:paraId="74EE83D0" w14:textId="77777777" w:rsidR="005813E2" w:rsidRPr="00A01724" w:rsidRDefault="005813E2" w:rsidP="00AD327F">
      <w:pPr>
        <w:pStyle w:val="Teksttreci20"/>
        <w:numPr>
          <w:ilvl w:val="0"/>
          <w:numId w:val="33"/>
        </w:numPr>
        <w:shd w:val="clear" w:color="auto" w:fill="auto"/>
        <w:spacing w:before="0" w:line="276" w:lineRule="auto"/>
        <w:ind w:left="851"/>
      </w:pPr>
      <w:r w:rsidRPr="00A01724">
        <w:t>uwzględniane będą wyłącznie zmiany kosztów, które dotychczas nie zostały poniesione;</w:t>
      </w:r>
    </w:p>
    <w:p w14:paraId="7D43B101" w14:textId="77777777" w:rsidR="005813E2" w:rsidRPr="00A01724" w:rsidRDefault="005813E2" w:rsidP="00AD327F">
      <w:pPr>
        <w:pStyle w:val="Teksttreci20"/>
        <w:numPr>
          <w:ilvl w:val="0"/>
          <w:numId w:val="33"/>
        </w:numPr>
        <w:shd w:val="clear" w:color="auto" w:fill="auto"/>
        <w:spacing w:before="0" w:line="276" w:lineRule="auto"/>
        <w:ind w:left="851"/>
      </w:pPr>
      <w:r w:rsidRPr="00A01724">
        <w:t>uwzględniane będą wyłącznie zmiany kosztów:</w:t>
      </w:r>
    </w:p>
    <w:p w14:paraId="03235558" w14:textId="4D623D17" w:rsidR="006D0B2B" w:rsidRDefault="005813E2" w:rsidP="006D0B2B">
      <w:pPr>
        <w:pStyle w:val="Teksttreci20"/>
        <w:numPr>
          <w:ilvl w:val="0"/>
          <w:numId w:val="30"/>
        </w:numPr>
        <w:shd w:val="clear" w:color="auto" w:fill="auto"/>
        <w:tabs>
          <w:tab w:val="left" w:pos="1112"/>
        </w:tabs>
        <w:spacing w:before="0" w:line="276" w:lineRule="auto"/>
      </w:pPr>
      <w:r w:rsidRPr="00A01724">
        <w:t>paliwa, jeśli nastąpiła co najmniej 15% zmiana średniej ceny paliwa (za litr, wg średnich cen paliwa w woj. dolnośląskim), utrzymująca się przez co najmniej okres 3 miesięcy,</w:t>
      </w:r>
    </w:p>
    <w:p w14:paraId="3F1E9D06" w14:textId="2C4C3894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t xml:space="preserve">W przypadku wniosku złożonego przez którąkolwiek ze Stron, zgodnego z postanowieniami ust. </w:t>
      </w:r>
      <w:r w:rsidR="00AD327F">
        <w:t>3</w:t>
      </w:r>
      <w:r w:rsidRPr="00A01724">
        <w:t xml:space="preserve"> i </w:t>
      </w:r>
      <w:r w:rsidR="00AD327F">
        <w:t>4</w:t>
      </w:r>
      <w:r w:rsidRPr="00A01724">
        <w:t>, Strony podejmą działania w celu uzgodnienia i wprowadzenia do Umowy zmiany wysokości wynagrodzenia należnego Wykonawcy.</w:t>
      </w:r>
    </w:p>
    <w:p w14:paraId="147AD490" w14:textId="77777777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t>Przy ustalaniu wysokości zmiany wynagrodzenia należnego Wykonawcy Strony będą stosować średnioroczny wskaźnik cen towarów i usług konsumpcyjnych ogółem w ostatnim zakończonym roku w stosunku do roku poprzedzającego, ogłoszony w komunikacie Prezesa Głównego Urzędu Statystycznego w biuletynie (dalej: „wskaźnik").</w:t>
      </w:r>
    </w:p>
    <w:p w14:paraId="7ABBC5F5" w14:textId="1A4DA76A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t>Zmiana wysokości wynagrodzenia Wykonawcy może nastąpić jeden raz w trakcie obowiązywania Umowy, wyłącznie w zakresie kwoty płatności częściowych wynagrodzenia Wykonawcy, wyłącznie w zakresie usług wykonanych po dniu zawarcia aneksu</w:t>
      </w:r>
      <w:r w:rsidR="002A2CC6">
        <w:t>.</w:t>
      </w:r>
      <w:r w:rsidRPr="00A01724">
        <w:t xml:space="preserve"> </w:t>
      </w:r>
      <w:r w:rsidR="007F4808">
        <w:t>Zmianie będzie podlegać cena jednostkowa netto. Zmiana będzie obowiązywać od następnego miesiąca po miesiącu, w którym został założony wniosek.</w:t>
      </w:r>
    </w:p>
    <w:p w14:paraId="10A64FED" w14:textId="46CD9707" w:rsidR="005813E2" w:rsidRPr="00A01724" w:rsidRDefault="005813E2" w:rsidP="00AD327F">
      <w:pPr>
        <w:pStyle w:val="Teksttreci20"/>
        <w:numPr>
          <w:ilvl w:val="3"/>
          <w:numId w:val="27"/>
        </w:numPr>
        <w:shd w:val="clear" w:color="auto" w:fill="auto"/>
        <w:spacing w:before="0" w:line="276" w:lineRule="auto"/>
        <w:ind w:left="284" w:hanging="284"/>
      </w:pPr>
      <w:r w:rsidRPr="00A01724">
        <w:t xml:space="preserve">Wartość łącznych zmian wysokości wynagrodzenia, jaką dopuszcza Zamawiający w efekcie zastosowania postanowień niniejszego paragrafu, nie może przekroczyć </w:t>
      </w:r>
      <w:r w:rsidR="007F4808">
        <w:t>2</w:t>
      </w:r>
      <w:r w:rsidRPr="00A01724">
        <w:t>% całkowitego wynagrodzenia brutto.</w:t>
      </w:r>
    </w:p>
    <w:p w14:paraId="5B4559DB" w14:textId="77777777" w:rsidR="005813E2" w:rsidRDefault="005813E2" w:rsidP="005813E2">
      <w:pPr>
        <w:spacing w:after="0" w:line="276" w:lineRule="auto"/>
        <w:rPr>
          <w:rFonts w:ascii="Times New Roman" w:hAnsi="Times New Roman"/>
        </w:rPr>
      </w:pPr>
    </w:p>
    <w:p w14:paraId="0E9508F1" w14:textId="77777777" w:rsidR="005813E2" w:rsidRDefault="005813E2" w:rsidP="005813E2">
      <w:pPr>
        <w:spacing w:after="0" w:line="276" w:lineRule="auto"/>
        <w:rPr>
          <w:rFonts w:ascii="Times New Roman" w:hAnsi="Times New Roman"/>
        </w:rPr>
      </w:pPr>
    </w:p>
    <w:p w14:paraId="5E493ABB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12</w:t>
      </w:r>
    </w:p>
    <w:p w14:paraId="3A5EF119" w14:textId="77777777" w:rsidR="003B2241" w:rsidRPr="00072ADD" w:rsidRDefault="008244AC" w:rsidP="00BD735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Osobami uprawnionymi do kontaktów z Wykonawcą ze strony Zamawiającego są:</w:t>
      </w:r>
    </w:p>
    <w:p w14:paraId="67542BC3" w14:textId="27C3F1A2" w:rsidR="003B2241" w:rsidRPr="00072ADD" w:rsidRDefault="007F4808" w:rsidP="00BD735C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  <w:r w:rsidR="00A20656" w:rsidRPr="00072ADD">
        <w:rPr>
          <w:rStyle w:val="czeinternetowe"/>
          <w:rFonts w:ascii="Times New Roman" w:hAnsi="Times New Roman"/>
          <w:color w:val="auto"/>
          <w:u w:val="none"/>
        </w:rPr>
        <w:t>.</w:t>
      </w:r>
    </w:p>
    <w:p w14:paraId="231FD652" w14:textId="77777777" w:rsidR="003B2241" w:rsidRPr="00072ADD" w:rsidRDefault="008244AC" w:rsidP="00BD735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Osobami uprawnionymi do kontaktów z Zamawiającym ze strony Wykonawcy są:</w:t>
      </w:r>
    </w:p>
    <w:p w14:paraId="1E9CF410" w14:textId="7D6CB9C8" w:rsidR="00A20656" w:rsidRPr="00072ADD" w:rsidRDefault="008244AC" w:rsidP="00BD735C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……………………………</w:t>
      </w:r>
      <w:r w:rsidR="00A20656" w:rsidRPr="00072ADD">
        <w:rPr>
          <w:rFonts w:ascii="Times New Roman" w:hAnsi="Times New Roman"/>
        </w:rPr>
        <w:t>……………………………………………….……………………………</w:t>
      </w:r>
      <w:r w:rsidRPr="00072ADD">
        <w:rPr>
          <w:rFonts w:ascii="Times New Roman" w:hAnsi="Times New Roman"/>
        </w:rPr>
        <w:t>..</w:t>
      </w:r>
      <w:r w:rsidR="00A20656" w:rsidRPr="00072ADD">
        <w:rPr>
          <w:rFonts w:ascii="Times New Roman" w:hAnsi="Times New Roman"/>
        </w:rPr>
        <w:t xml:space="preserve"> </w:t>
      </w:r>
      <w:r w:rsidRPr="00072ADD">
        <w:rPr>
          <w:rFonts w:ascii="Times New Roman" w:hAnsi="Times New Roman"/>
        </w:rPr>
        <w:t>,</w:t>
      </w:r>
      <w:r w:rsidR="00A20656" w:rsidRPr="00072ADD">
        <w:rPr>
          <w:rFonts w:ascii="Times New Roman" w:hAnsi="Times New Roman"/>
        </w:rPr>
        <w:t xml:space="preserve"> </w:t>
      </w:r>
    </w:p>
    <w:p w14:paraId="176DD2A5" w14:textId="1255260A" w:rsidR="003B2241" w:rsidRPr="00072ADD" w:rsidRDefault="008244AC" w:rsidP="00BD735C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tel</w:t>
      </w:r>
      <w:r w:rsidR="00A20656" w:rsidRPr="00072ADD">
        <w:rPr>
          <w:rFonts w:ascii="Times New Roman" w:hAnsi="Times New Roman"/>
        </w:rPr>
        <w:t xml:space="preserve">. </w:t>
      </w:r>
      <w:r w:rsidRPr="00072ADD">
        <w:rPr>
          <w:rFonts w:ascii="Times New Roman" w:hAnsi="Times New Roman"/>
        </w:rPr>
        <w:t>………</w:t>
      </w:r>
      <w:r w:rsidR="00A20656" w:rsidRPr="00072ADD">
        <w:rPr>
          <w:rFonts w:ascii="Times New Roman" w:hAnsi="Times New Roman"/>
        </w:rPr>
        <w:t>………………</w:t>
      </w:r>
      <w:r w:rsidRPr="00072ADD">
        <w:rPr>
          <w:rFonts w:ascii="Times New Roman" w:hAnsi="Times New Roman"/>
        </w:rPr>
        <w:t>………………</w:t>
      </w:r>
      <w:r w:rsidR="00A20656" w:rsidRPr="00072ADD">
        <w:rPr>
          <w:rFonts w:ascii="Times New Roman" w:hAnsi="Times New Roman"/>
        </w:rPr>
        <w:t>……….</w:t>
      </w:r>
      <w:r w:rsidRPr="00072ADD">
        <w:rPr>
          <w:rFonts w:ascii="Times New Roman" w:hAnsi="Times New Roman"/>
        </w:rPr>
        <w:t>.</w:t>
      </w:r>
      <w:r w:rsidR="00A20656" w:rsidRPr="00072ADD">
        <w:rPr>
          <w:rFonts w:ascii="Times New Roman" w:hAnsi="Times New Roman"/>
        </w:rPr>
        <w:t xml:space="preserve"> </w:t>
      </w:r>
      <w:r w:rsidRPr="00072ADD">
        <w:rPr>
          <w:rFonts w:ascii="Times New Roman" w:hAnsi="Times New Roman"/>
        </w:rPr>
        <w:t>, e-mail: …………</w:t>
      </w:r>
      <w:r w:rsidR="00A20656" w:rsidRPr="00072ADD">
        <w:rPr>
          <w:rFonts w:ascii="Times New Roman" w:hAnsi="Times New Roman"/>
        </w:rPr>
        <w:t>………….….</w:t>
      </w:r>
      <w:r w:rsidRPr="00072ADD">
        <w:rPr>
          <w:rFonts w:ascii="Times New Roman" w:hAnsi="Times New Roman"/>
        </w:rPr>
        <w:t xml:space="preserve">………………….. </w:t>
      </w:r>
      <w:r w:rsidR="00A20656" w:rsidRPr="00072ADD">
        <w:rPr>
          <w:rFonts w:ascii="Times New Roman" w:hAnsi="Times New Roman"/>
        </w:rPr>
        <w:t>.</w:t>
      </w:r>
    </w:p>
    <w:p w14:paraId="6B36C906" w14:textId="3BC75588" w:rsidR="003B2241" w:rsidRDefault="008244AC" w:rsidP="00BD735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Adresy, na które należy kierować korespondencj</w:t>
      </w:r>
      <w:r w:rsidR="00A20656" w:rsidRPr="00072ADD">
        <w:rPr>
          <w:rFonts w:ascii="Times New Roman" w:hAnsi="Times New Roman"/>
        </w:rPr>
        <w:t>ę</w:t>
      </w:r>
      <w:r w:rsidRPr="00072ADD">
        <w:rPr>
          <w:rFonts w:ascii="Times New Roman" w:hAnsi="Times New Roman"/>
        </w:rPr>
        <w:t xml:space="preserve"> do stron</w:t>
      </w:r>
      <w:r w:rsidR="00A20656" w:rsidRPr="00072ADD">
        <w:rPr>
          <w:rFonts w:ascii="Times New Roman" w:hAnsi="Times New Roman"/>
        </w:rPr>
        <w:t>,</w:t>
      </w:r>
      <w:r w:rsidRPr="00072ADD">
        <w:rPr>
          <w:rFonts w:ascii="Times New Roman" w:hAnsi="Times New Roman"/>
        </w:rPr>
        <w:t xml:space="preserve"> zostały wskazane w komparycji tej umowy. Przesłanie listem poleconym korespondencji na wskazany adres, w razie braku informacji o zmianie danych adresowych, uznawane jest za skuteczne.</w:t>
      </w:r>
    </w:p>
    <w:p w14:paraId="4FD02716" w14:textId="292C1771" w:rsidR="005F7D34" w:rsidRPr="00072ADD" w:rsidRDefault="005F7D34" w:rsidP="00BD735C">
      <w:pPr>
        <w:pStyle w:val="Akapitzlist"/>
        <w:numPr>
          <w:ilvl w:val="0"/>
          <w:numId w:val="1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realizacją umowy w zakresie dowozu dzieci niepełnosprawnych Zamawiający zawrze z Wykonawcą odrębną umowę przetwarzania danych osobowych.</w:t>
      </w:r>
    </w:p>
    <w:p w14:paraId="47365F5B" w14:textId="77777777" w:rsidR="007A78BF" w:rsidRDefault="007A78BF" w:rsidP="00BD735C">
      <w:pPr>
        <w:spacing w:after="0" w:line="276" w:lineRule="auto"/>
        <w:jc w:val="center"/>
        <w:rPr>
          <w:rFonts w:ascii="Times New Roman" w:hAnsi="Times New Roman"/>
        </w:rPr>
      </w:pPr>
    </w:p>
    <w:p w14:paraId="2FCAD727" w14:textId="77777777" w:rsidR="003B2241" w:rsidRPr="007A78BF" w:rsidRDefault="008244AC" w:rsidP="00BD735C">
      <w:pPr>
        <w:spacing w:after="0" w:line="276" w:lineRule="auto"/>
        <w:jc w:val="center"/>
        <w:rPr>
          <w:rFonts w:ascii="Times New Roman" w:hAnsi="Times New Roman"/>
          <w:b/>
        </w:rPr>
      </w:pPr>
      <w:r w:rsidRPr="007A78BF">
        <w:rPr>
          <w:rFonts w:ascii="Times New Roman" w:hAnsi="Times New Roman"/>
          <w:b/>
        </w:rPr>
        <w:t>§ 13</w:t>
      </w:r>
    </w:p>
    <w:p w14:paraId="13ACC345" w14:textId="679B00A9" w:rsidR="003B2241" w:rsidRPr="00072ADD" w:rsidRDefault="008244AC" w:rsidP="00BD735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Żadna ze stron nie może przenieść praw, obowiązków i wierzytelności wynikających z niniejszej umowy na osoby trzecie bez uprzedniej, pisemnej pod rygorem nieważności, zgody drugiej </w:t>
      </w:r>
      <w:r w:rsidR="00A20656" w:rsidRPr="00072ADD">
        <w:rPr>
          <w:rFonts w:ascii="Times New Roman" w:hAnsi="Times New Roman"/>
        </w:rPr>
        <w:t>S</w:t>
      </w:r>
      <w:r w:rsidRPr="00072ADD">
        <w:rPr>
          <w:rFonts w:ascii="Times New Roman" w:hAnsi="Times New Roman"/>
        </w:rPr>
        <w:t>trony.</w:t>
      </w:r>
    </w:p>
    <w:p w14:paraId="65CBE835" w14:textId="77777777" w:rsidR="003B2241" w:rsidRPr="00072ADD" w:rsidRDefault="008244AC" w:rsidP="00BD735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lastRenderedPageBreak/>
        <w:t>Wszelkie spory, jakie mogą powstać na tle niniejszej umowy zostają poddane pod rozstrzygnięcie sądu powszechnego właściwego dla siedziby Zamawiającego.</w:t>
      </w:r>
    </w:p>
    <w:p w14:paraId="5A9837A8" w14:textId="77777777" w:rsidR="003B2241" w:rsidRPr="00072ADD" w:rsidRDefault="008244AC" w:rsidP="00BD735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W sprawach nieuregulowanych niniejszą umową stosuje się w szczególności przepisy ustawy Pzp oraz Kodeksu cywilnego.</w:t>
      </w:r>
    </w:p>
    <w:p w14:paraId="1C9C1248" w14:textId="55543971" w:rsidR="003B2241" w:rsidRPr="00072ADD" w:rsidRDefault="008244AC" w:rsidP="00BD735C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Umowę sporządzono w </w:t>
      </w:r>
      <w:r w:rsidR="00BD735C">
        <w:rPr>
          <w:rFonts w:ascii="Times New Roman" w:hAnsi="Times New Roman"/>
        </w:rPr>
        <w:t>trzech</w:t>
      </w:r>
      <w:r w:rsidRPr="00072ADD">
        <w:rPr>
          <w:rFonts w:ascii="Times New Roman" w:hAnsi="Times New Roman"/>
        </w:rPr>
        <w:t xml:space="preserve"> jednobrzmiących egzemplarzach, </w:t>
      </w:r>
      <w:r w:rsidR="00BD735C">
        <w:rPr>
          <w:rFonts w:ascii="Times New Roman" w:hAnsi="Times New Roman"/>
        </w:rPr>
        <w:t>jeden dla Wykonawcy, dwa dla Zamawiającego</w:t>
      </w:r>
      <w:r w:rsidRPr="00072ADD">
        <w:rPr>
          <w:rFonts w:ascii="Times New Roman" w:hAnsi="Times New Roman"/>
        </w:rPr>
        <w:t>.</w:t>
      </w:r>
    </w:p>
    <w:p w14:paraId="2A761D5D" w14:textId="77777777" w:rsidR="003B2241" w:rsidRPr="00072ADD" w:rsidRDefault="003B2241" w:rsidP="00BD735C">
      <w:pPr>
        <w:spacing w:after="0" w:line="276" w:lineRule="auto"/>
        <w:jc w:val="both"/>
        <w:rPr>
          <w:rFonts w:ascii="Times New Roman" w:hAnsi="Times New Roman"/>
        </w:rPr>
      </w:pPr>
    </w:p>
    <w:p w14:paraId="17C5195D" w14:textId="752CC5A7" w:rsidR="003B2241" w:rsidRPr="003F16EF" w:rsidRDefault="008244AC" w:rsidP="003F16EF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>Załączniki:</w:t>
      </w:r>
    </w:p>
    <w:p w14:paraId="4D047C2A" w14:textId="2EC77F99" w:rsidR="004F0F3F" w:rsidRDefault="004F0F3F" w:rsidP="00BD73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owy Wykonawcy</w:t>
      </w:r>
    </w:p>
    <w:p w14:paraId="7F6ACC90" w14:textId="35643953" w:rsidR="003B2241" w:rsidRPr="00072ADD" w:rsidRDefault="008244AC" w:rsidP="00BD73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</w:rPr>
        <w:t xml:space="preserve">Wykaz </w:t>
      </w:r>
      <w:r w:rsidR="00F1688F">
        <w:rPr>
          <w:rFonts w:ascii="Times New Roman" w:hAnsi="Times New Roman"/>
        </w:rPr>
        <w:t>T</w:t>
      </w:r>
      <w:r w:rsidRPr="00072ADD">
        <w:rPr>
          <w:rFonts w:ascii="Times New Roman" w:hAnsi="Times New Roman"/>
        </w:rPr>
        <w:t>ras</w:t>
      </w:r>
    </w:p>
    <w:p w14:paraId="302FC8ED" w14:textId="77777777" w:rsidR="003B2241" w:rsidRPr="00072ADD" w:rsidRDefault="003B2241" w:rsidP="00BD735C">
      <w:pPr>
        <w:spacing w:after="0" w:line="276" w:lineRule="auto"/>
        <w:jc w:val="both"/>
        <w:rPr>
          <w:rFonts w:ascii="Times New Roman" w:hAnsi="Times New Roman"/>
        </w:rPr>
      </w:pPr>
    </w:p>
    <w:p w14:paraId="343BF3BB" w14:textId="77777777" w:rsidR="003B2241" w:rsidRPr="00072ADD" w:rsidRDefault="003B2241" w:rsidP="00BD735C">
      <w:pPr>
        <w:spacing w:after="0" w:line="276" w:lineRule="auto"/>
        <w:jc w:val="both"/>
        <w:rPr>
          <w:rFonts w:ascii="Times New Roman" w:hAnsi="Times New Roman"/>
          <w:b/>
          <w:bCs/>
        </w:rPr>
      </w:pPr>
    </w:p>
    <w:p w14:paraId="7B021948" w14:textId="77777777" w:rsidR="003B2241" w:rsidRPr="00072ADD" w:rsidRDefault="008244AC" w:rsidP="00BD735C">
      <w:pPr>
        <w:spacing w:after="0" w:line="276" w:lineRule="auto"/>
        <w:jc w:val="both"/>
        <w:rPr>
          <w:rFonts w:ascii="Times New Roman" w:hAnsi="Times New Roman"/>
        </w:rPr>
      </w:pPr>
      <w:r w:rsidRPr="00072ADD">
        <w:rPr>
          <w:rFonts w:ascii="Times New Roman" w:hAnsi="Times New Roman"/>
          <w:b/>
          <w:bCs/>
        </w:rPr>
        <w:t>WYKONAWCA                                                                                                          ZAMAWIAJĄCY</w:t>
      </w:r>
    </w:p>
    <w:p w14:paraId="1A90E2E2" w14:textId="2319AE24" w:rsidR="003B2241" w:rsidRDefault="003B2241" w:rsidP="00BD735C">
      <w:pPr>
        <w:spacing w:after="0" w:line="276" w:lineRule="auto"/>
        <w:rPr>
          <w:rFonts w:ascii="Times New Roman" w:hAnsi="Times New Roman"/>
        </w:rPr>
      </w:pPr>
    </w:p>
    <w:sectPr w:rsidR="003B22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6DAA" w14:textId="77777777" w:rsidR="00E15EF4" w:rsidRDefault="00E15EF4">
      <w:pPr>
        <w:spacing w:after="0" w:line="240" w:lineRule="auto"/>
      </w:pPr>
      <w:r>
        <w:separator/>
      </w:r>
    </w:p>
  </w:endnote>
  <w:endnote w:type="continuationSeparator" w:id="0">
    <w:p w14:paraId="5F36E5EE" w14:textId="77777777" w:rsidR="00E15EF4" w:rsidRDefault="00E1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9ACD" w14:textId="77777777" w:rsidR="003B2241" w:rsidRDefault="008244A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00BD9">
      <w:rPr>
        <w:noProof/>
      </w:rPr>
      <w:t>10</w:t>
    </w:r>
    <w:r>
      <w:fldChar w:fldCharType="end"/>
    </w:r>
  </w:p>
  <w:p w14:paraId="704469C9" w14:textId="77777777" w:rsidR="003B2241" w:rsidRDefault="003B2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A3C9" w14:textId="77777777" w:rsidR="00E15EF4" w:rsidRDefault="00E15EF4">
      <w:pPr>
        <w:spacing w:after="0" w:line="240" w:lineRule="auto"/>
      </w:pPr>
      <w:r>
        <w:separator/>
      </w:r>
    </w:p>
  </w:footnote>
  <w:footnote w:type="continuationSeparator" w:id="0">
    <w:p w14:paraId="1538C3A7" w14:textId="77777777" w:rsidR="00E15EF4" w:rsidRDefault="00E1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1A1C" w14:textId="77777777" w:rsidR="003B2241" w:rsidRDefault="003B2241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81B"/>
    <w:multiLevelType w:val="multilevel"/>
    <w:tmpl w:val="6268C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4D64C4"/>
    <w:multiLevelType w:val="hybridMultilevel"/>
    <w:tmpl w:val="E150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6BE7"/>
    <w:multiLevelType w:val="hybridMultilevel"/>
    <w:tmpl w:val="47F26FC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20FA55C9"/>
    <w:multiLevelType w:val="multilevel"/>
    <w:tmpl w:val="6B9A9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D5E09"/>
    <w:multiLevelType w:val="hybridMultilevel"/>
    <w:tmpl w:val="47F26FC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278376C9"/>
    <w:multiLevelType w:val="multilevel"/>
    <w:tmpl w:val="9F4CA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AF13D5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70701F"/>
    <w:multiLevelType w:val="multilevel"/>
    <w:tmpl w:val="37C619D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63B69"/>
    <w:multiLevelType w:val="multilevel"/>
    <w:tmpl w:val="BCF6AF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55B3"/>
    <w:multiLevelType w:val="multilevel"/>
    <w:tmpl w:val="E17E544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9D6015"/>
    <w:multiLevelType w:val="multilevel"/>
    <w:tmpl w:val="9E9C35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34"/>
    <w:multiLevelType w:val="hybridMultilevel"/>
    <w:tmpl w:val="56CE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1675"/>
    <w:multiLevelType w:val="multilevel"/>
    <w:tmpl w:val="57C6C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AAA"/>
    <w:multiLevelType w:val="multilevel"/>
    <w:tmpl w:val="8A403A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CD45BF7"/>
    <w:multiLevelType w:val="multilevel"/>
    <w:tmpl w:val="BEC05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207E6"/>
    <w:multiLevelType w:val="hybridMultilevel"/>
    <w:tmpl w:val="3B06CA9A"/>
    <w:lvl w:ilvl="0" w:tplc="D1F41E3C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57BF"/>
    <w:multiLevelType w:val="multilevel"/>
    <w:tmpl w:val="01B6D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8648C"/>
    <w:multiLevelType w:val="hybridMultilevel"/>
    <w:tmpl w:val="47F26FC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" w15:restartNumberingAfterBreak="0">
    <w:nsid w:val="42462781"/>
    <w:multiLevelType w:val="multilevel"/>
    <w:tmpl w:val="8522C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27A"/>
    <w:multiLevelType w:val="multilevel"/>
    <w:tmpl w:val="73A4B3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DB6B27"/>
    <w:multiLevelType w:val="multilevel"/>
    <w:tmpl w:val="A78C4FD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D716EA"/>
    <w:multiLevelType w:val="hybridMultilevel"/>
    <w:tmpl w:val="D446FE7C"/>
    <w:lvl w:ilvl="0" w:tplc="C02ABF7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9AB"/>
    <w:multiLevelType w:val="multilevel"/>
    <w:tmpl w:val="30A6D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D3024"/>
    <w:multiLevelType w:val="hybridMultilevel"/>
    <w:tmpl w:val="3B7E9B02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92240"/>
    <w:multiLevelType w:val="hybridMultilevel"/>
    <w:tmpl w:val="C012F4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12305"/>
    <w:multiLevelType w:val="hybridMultilevel"/>
    <w:tmpl w:val="47F26FCC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>
      <w:start w:val="1"/>
      <w:numFmt w:val="lowerLetter"/>
      <w:lvlText w:val="%2."/>
      <w:lvlJc w:val="left"/>
      <w:pPr>
        <w:ind w:left="2180" w:hanging="360"/>
      </w:pPr>
    </w:lvl>
    <w:lvl w:ilvl="2" w:tplc="0415001B">
      <w:start w:val="1"/>
      <w:numFmt w:val="lowerRoman"/>
      <w:lvlText w:val="%3."/>
      <w:lvlJc w:val="right"/>
      <w:pPr>
        <w:ind w:left="290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641B2170"/>
    <w:multiLevelType w:val="multilevel"/>
    <w:tmpl w:val="1968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F20DB"/>
    <w:multiLevelType w:val="hybridMultilevel"/>
    <w:tmpl w:val="0C8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21AB"/>
    <w:multiLevelType w:val="multilevel"/>
    <w:tmpl w:val="9594CA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9B4352"/>
    <w:multiLevelType w:val="multilevel"/>
    <w:tmpl w:val="D084E516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bullet"/>
      <w:lvlText w:val=""/>
      <w:lvlJc w:val="left"/>
      <w:pPr>
        <w:ind w:left="10011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0731" w:hanging="180"/>
      </w:pPr>
    </w:lvl>
    <w:lvl w:ilvl="3">
      <w:start w:val="1"/>
      <w:numFmt w:val="decimal"/>
      <w:lvlText w:val="%4."/>
      <w:lvlJc w:val="left"/>
      <w:pPr>
        <w:ind w:left="11451" w:hanging="360"/>
      </w:pPr>
    </w:lvl>
    <w:lvl w:ilvl="4">
      <w:start w:val="1"/>
      <w:numFmt w:val="lowerLetter"/>
      <w:lvlText w:val="%5."/>
      <w:lvlJc w:val="left"/>
      <w:pPr>
        <w:ind w:left="12171" w:hanging="360"/>
      </w:pPr>
    </w:lvl>
    <w:lvl w:ilvl="5">
      <w:start w:val="1"/>
      <w:numFmt w:val="lowerRoman"/>
      <w:lvlText w:val="%6."/>
      <w:lvlJc w:val="right"/>
      <w:pPr>
        <w:ind w:left="12891" w:hanging="180"/>
      </w:pPr>
    </w:lvl>
    <w:lvl w:ilvl="6">
      <w:start w:val="1"/>
      <w:numFmt w:val="decimal"/>
      <w:lvlText w:val="%7."/>
      <w:lvlJc w:val="left"/>
      <w:pPr>
        <w:ind w:left="13611" w:hanging="360"/>
      </w:pPr>
    </w:lvl>
    <w:lvl w:ilvl="7">
      <w:start w:val="1"/>
      <w:numFmt w:val="lowerLetter"/>
      <w:lvlText w:val="%8."/>
      <w:lvlJc w:val="left"/>
      <w:pPr>
        <w:ind w:left="14331" w:hanging="360"/>
      </w:pPr>
    </w:lvl>
    <w:lvl w:ilvl="8">
      <w:start w:val="1"/>
      <w:numFmt w:val="lowerRoman"/>
      <w:lvlText w:val="%9."/>
      <w:lvlJc w:val="right"/>
      <w:pPr>
        <w:ind w:left="15051" w:hanging="180"/>
      </w:pPr>
    </w:lvl>
  </w:abstractNum>
  <w:abstractNum w:abstractNumId="30" w15:restartNumberingAfterBreak="0">
    <w:nsid w:val="72311252"/>
    <w:multiLevelType w:val="multilevel"/>
    <w:tmpl w:val="F4B0B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76515"/>
    <w:multiLevelType w:val="multilevel"/>
    <w:tmpl w:val="6A42D7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42754"/>
    <w:multiLevelType w:val="multilevel"/>
    <w:tmpl w:val="F198E7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03B9B"/>
    <w:multiLevelType w:val="hybridMultilevel"/>
    <w:tmpl w:val="C8B8F4A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BBD52D4"/>
    <w:multiLevelType w:val="hybridMultilevel"/>
    <w:tmpl w:val="B452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A5E91"/>
    <w:multiLevelType w:val="hybridMultilevel"/>
    <w:tmpl w:val="7A269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2759">
    <w:abstractNumId w:val="8"/>
  </w:num>
  <w:num w:numId="2" w16cid:durableId="179508410">
    <w:abstractNumId w:val="7"/>
  </w:num>
  <w:num w:numId="3" w16cid:durableId="559439126">
    <w:abstractNumId w:val="18"/>
  </w:num>
  <w:num w:numId="4" w16cid:durableId="50081690">
    <w:abstractNumId w:val="32"/>
  </w:num>
  <w:num w:numId="5" w16cid:durableId="2021463030">
    <w:abstractNumId w:val="29"/>
  </w:num>
  <w:num w:numId="6" w16cid:durableId="22707471">
    <w:abstractNumId w:val="3"/>
  </w:num>
  <w:num w:numId="7" w16cid:durableId="1987779961">
    <w:abstractNumId w:val="10"/>
  </w:num>
  <w:num w:numId="8" w16cid:durableId="851607168">
    <w:abstractNumId w:val="26"/>
  </w:num>
  <w:num w:numId="9" w16cid:durableId="403455357">
    <w:abstractNumId w:val="31"/>
  </w:num>
  <w:num w:numId="10" w16cid:durableId="422650120">
    <w:abstractNumId w:val="16"/>
  </w:num>
  <w:num w:numId="11" w16cid:durableId="2034569595">
    <w:abstractNumId w:val="30"/>
  </w:num>
  <w:num w:numId="12" w16cid:durableId="1759980941">
    <w:abstractNumId w:val="22"/>
  </w:num>
  <w:num w:numId="13" w16cid:durableId="940497">
    <w:abstractNumId w:val="14"/>
  </w:num>
  <w:num w:numId="14" w16cid:durableId="55131206">
    <w:abstractNumId w:val="12"/>
  </w:num>
  <w:num w:numId="15" w16cid:durableId="388723217">
    <w:abstractNumId w:val="0"/>
  </w:num>
  <w:num w:numId="16" w16cid:durableId="602109549">
    <w:abstractNumId w:val="28"/>
  </w:num>
  <w:num w:numId="17" w16cid:durableId="1617827723">
    <w:abstractNumId w:val="19"/>
  </w:num>
  <w:num w:numId="18" w16cid:durableId="1747797438">
    <w:abstractNumId w:val="9"/>
  </w:num>
  <w:num w:numId="19" w16cid:durableId="2002732132">
    <w:abstractNumId w:val="5"/>
  </w:num>
  <w:num w:numId="20" w16cid:durableId="1142888181">
    <w:abstractNumId w:val="13"/>
  </w:num>
  <w:num w:numId="21" w16cid:durableId="1246719522">
    <w:abstractNumId w:val="11"/>
  </w:num>
  <w:num w:numId="22" w16cid:durableId="1156069905">
    <w:abstractNumId w:val="1"/>
  </w:num>
  <w:num w:numId="23" w16cid:durableId="313993335">
    <w:abstractNumId w:val="15"/>
  </w:num>
  <w:num w:numId="24" w16cid:durableId="408160308">
    <w:abstractNumId w:val="24"/>
  </w:num>
  <w:num w:numId="25" w16cid:durableId="1054505070">
    <w:abstractNumId w:val="35"/>
  </w:num>
  <w:num w:numId="26" w16cid:durableId="466976547">
    <w:abstractNumId w:val="21"/>
  </w:num>
  <w:num w:numId="27" w16cid:durableId="1127431000">
    <w:abstractNumId w:val="2"/>
  </w:num>
  <w:num w:numId="28" w16cid:durableId="1153788552">
    <w:abstractNumId w:val="6"/>
  </w:num>
  <w:num w:numId="29" w16cid:durableId="1110467498">
    <w:abstractNumId w:val="20"/>
  </w:num>
  <w:num w:numId="30" w16cid:durableId="1155410459">
    <w:abstractNumId w:val="33"/>
  </w:num>
  <w:num w:numId="31" w16cid:durableId="868908989">
    <w:abstractNumId w:val="4"/>
  </w:num>
  <w:num w:numId="32" w16cid:durableId="976033495">
    <w:abstractNumId w:val="25"/>
  </w:num>
  <w:num w:numId="33" w16cid:durableId="740105157">
    <w:abstractNumId w:val="17"/>
  </w:num>
  <w:num w:numId="34" w16cid:durableId="12006299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77942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50316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41"/>
    <w:rsid w:val="00072ADD"/>
    <w:rsid w:val="000E2E89"/>
    <w:rsid w:val="00163833"/>
    <w:rsid w:val="001E7FAF"/>
    <w:rsid w:val="001F6B18"/>
    <w:rsid w:val="002A2CC6"/>
    <w:rsid w:val="002A444E"/>
    <w:rsid w:val="002F55D6"/>
    <w:rsid w:val="00301E0E"/>
    <w:rsid w:val="00303AE2"/>
    <w:rsid w:val="00361B46"/>
    <w:rsid w:val="00382768"/>
    <w:rsid w:val="003B2241"/>
    <w:rsid w:val="003F16EF"/>
    <w:rsid w:val="004F0F3F"/>
    <w:rsid w:val="005813E2"/>
    <w:rsid w:val="005F7D34"/>
    <w:rsid w:val="0068154A"/>
    <w:rsid w:val="006D0B2B"/>
    <w:rsid w:val="00744844"/>
    <w:rsid w:val="0075445B"/>
    <w:rsid w:val="007A78BF"/>
    <w:rsid w:val="007C3BB3"/>
    <w:rsid w:val="007F4808"/>
    <w:rsid w:val="008244AC"/>
    <w:rsid w:val="00867816"/>
    <w:rsid w:val="008A5B9E"/>
    <w:rsid w:val="00954A6B"/>
    <w:rsid w:val="00982985"/>
    <w:rsid w:val="009E0A87"/>
    <w:rsid w:val="009F267D"/>
    <w:rsid w:val="00A203AE"/>
    <w:rsid w:val="00A20656"/>
    <w:rsid w:val="00A54B5C"/>
    <w:rsid w:val="00AD327F"/>
    <w:rsid w:val="00B02E7B"/>
    <w:rsid w:val="00B121B6"/>
    <w:rsid w:val="00B155B4"/>
    <w:rsid w:val="00B16227"/>
    <w:rsid w:val="00BD735C"/>
    <w:rsid w:val="00C76F98"/>
    <w:rsid w:val="00C93502"/>
    <w:rsid w:val="00CF63C3"/>
    <w:rsid w:val="00E15720"/>
    <w:rsid w:val="00E15EF4"/>
    <w:rsid w:val="00E813AD"/>
    <w:rsid w:val="00EB1238"/>
    <w:rsid w:val="00ED1E81"/>
    <w:rsid w:val="00F00BD9"/>
    <w:rsid w:val="00F11DCE"/>
    <w:rsid w:val="00F1688F"/>
    <w:rsid w:val="00FE48D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B362"/>
  <w15:docId w15:val="{C37B41F2-CDD5-415B-9643-FB5ABEF8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4B5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2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0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locked/>
    <w:rsid w:val="00A54B5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locked/>
    <w:rsid w:val="00B12FB1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B12FB1"/>
    <w:rPr>
      <w:rFonts w:cs="Times New Roman"/>
    </w:rPr>
  </w:style>
  <w:style w:type="character" w:customStyle="1" w:styleId="czeinternetowe">
    <w:name w:val="Łącze internetowe"/>
    <w:uiPriority w:val="99"/>
    <w:rsid w:val="00E97036"/>
    <w:rPr>
      <w:rFonts w:cs="Times New Roman"/>
      <w:color w:val="0563C1"/>
      <w:u w:val="single"/>
    </w:rPr>
  </w:style>
  <w:style w:type="character" w:customStyle="1" w:styleId="TekstpodstawowyZnak">
    <w:name w:val="Tekst podstawowy Znak"/>
    <w:link w:val="Tretekstu"/>
    <w:uiPriority w:val="99"/>
    <w:semiHidden/>
    <w:locked/>
    <w:rsid w:val="00875415"/>
    <w:rPr>
      <w:rFonts w:ascii="Times New Roman" w:hAnsi="Times New Roman" w:cs="Times New Roman"/>
      <w:sz w:val="20"/>
      <w:szCs w:val="20"/>
      <w:lang w:val="en-US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0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320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04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04"/>
    <w:rPr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598F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Calibri" w:cs="Calibri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875415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B12FB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B12FB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6D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2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0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53204"/>
    <w:rPr>
      <w:b/>
      <w:bCs/>
    </w:rPr>
  </w:style>
  <w:style w:type="paragraph" w:customStyle="1" w:styleId="Default">
    <w:name w:val="Default"/>
    <w:rsid w:val="00AB5CB1"/>
    <w:pPr>
      <w:suppressAutoHyphens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54B5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54B5C"/>
  </w:style>
  <w:style w:type="character" w:customStyle="1" w:styleId="Nagwek2Znak">
    <w:name w:val="Nagłówek 2 Znak"/>
    <w:basedOn w:val="Domylnaczcionkaakapitu"/>
    <w:link w:val="Nagwek2"/>
    <w:semiHidden/>
    <w:rsid w:val="00301E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9F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Zwykytekst1">
    <w:name w:val="Zwykły tekst1"/>
    <w:basedOn w:val="Normalny"/>
    <w:rsid w:val="007A78B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5813E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13E2"/>
    <w:pPr>
      <w:widowControl w:val="0"/>
      <w:shd w:val="clear" w:color="auto" w:fill="FFFFFF"/>
      <w:suppressAutoHyphens w:val="0"/>
      <w:spacing w:before="420" w:after="0" w:line="250" w:lineRule="exact"/>
      <w:ind w:hanging="380"/>
      <w:jc w:val="both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F206-5934-4DA2-BD32-86267115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4193</Words>
  <Characters>2515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</dc:creator>
  <cp:lastModifiedBy>zamówienia publiczne</cp:lastModifiedBy>
  <cp:revision>19</cp:revision>
  <cp:lastPrinted>2024-07-19T06:36:00Z</cp:lastPrinted>
  <dcterms:created xsi:type="dcterms:W3CDTF">2021-08-02T06:08:00Z</dcterms:created>
  <dcterms:modified xsi:type="dcterms:W3CDTF">2024-07-19T08:10:00Z</dcterms:modified>
  <dc:language>pl-PL</dc:language>
</cp:coreProperties>
</file>